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FABCC" w14:textId="77777777" w:rsidR="00D8402C" w:rsidRDefault="00D8402C" w:rsidP="00D8402C">
      <w:r>
        <w:t>От ____________________________________</w:t>
      </w:r>
    </w:p>
    <w:p w14:paraId="68FEA133" w14:textId="77777777" w:rsidR="00D8402C" w:rsidRPr="00984B5D" w:rsidRDefault="00D8402C" w:rsidP="00D8402C">
      <w:pPr>
        <w:ind w:firstLine="708"/>
        <w:rPr>
          <w:sz w:val="18"/>
        </w:rPr>
      </w:pPr>
      <w:r w:rsidRPr="00984B5D">
        <w:rPr>
          <w:sz w:val="18"/>
        </w:rPr>
        <w:t>(наименование компании заказчика)</w:t>
      </w:r>
    </w:p>
    <w:p w14:paraId="7D85D690" w14:textId="77777777" w:rsidR="00D8402C" w:rsidRPr="00D8402C" w:rsidRDefault="00D8402C" w:rsidP="00D8402C">
      <w:pPr>
        <w:rPr>
          <w:lang w:val="en-US"/>
        </w:rPr>
      </w:pPr>
    </w:p>
    <w:p w14:paraId="128560AE" w14:textId="77777777" w:rsidR="00D8402C" w:rsidRDefault="00D8402C" w:rsidP="00D8402C"/>
    <w:p w14:paraId="21DAAB2F" w14:textId="77777777" w:rsidR="00D8402C" w:rsidRDefault="00D8402C" w:rsidP="00D8402C">
      <w:r>
        <w:t>Характер полета</w:t>
      </w:r>
      <w:r w:rsidRPr="0074744F">
        <w:t>:______________</w:t>
      </w:r>
      <w:r>
        <w:t>_______________________________________________________</w:t>
      </w:r>
    </w:p>
    <w:p w14:paraId="5CE5F7D9" w14:textId="77777777" w:rsidR="00D8402C" w:rsidRPr="0074744F" w:rsidRDefault="00D8402C" w:rsidP="00D8402C">
      <w:pPr>
        <w:ind w:left="1416" w:firstLine="708"/>
        <w:rPr>
          <w:sz w:val="18"/>
          <w:szCs w:val="18"/>
        </w:rPr>
      </w:pPr>
      <w:r w:rsidRPr="0074744F">
        <w:rPr>
          <w:sz w:val="18"/>
          <w:szCs w:val="18"/>
        </w:rPr>
        <w:t>(пе</w:t>
      </w:r>
      <w:r>
        <w:rPr>
          <w:sz w:val="18"/>
          <w:szCs w:val="18"/>
        </w:rPr>
        <w:t>рев</w:t>
      </w:r>
      <w:r w:rsidRPr="0074744F">
        <w:rPr>
          <w:sz w:val="18"/>
          <w:szCs w:val="18"/>
        </w:rPr>
        <w:t>озка пассажиров, экскурсионный полет, доставка груза и т.д.)</w:t>
      </w:r>
    </w:p>
    <w:p w14:paraId="7D622E7F" w14:textId="77777777" w:rsidR="00D8402C" w:rsidRDefault="00D8402C" w:rsidP="00D8402C"/>
    <w:tbl>
      <w:tblPr>
        <w:tblStyle w:val="21"/>
        <w:tblW w:w="10065" w:type="dxa"/>
        <w:tblLayout w:type="fixed"/>
        <w:tblLook w:val="0000" w:firstRow="0" w:lastRow="0" w:firstColumn="0" w:lastColumn="0" w:noHBand="0" w:noVBand="0"/>
      </w:tblPr>
      <w:tblGrid>
        <w:gridCol w:w="2127"/>
        <w:gridCol w:w="933"/>
        <w:gridCol w:w="1193"/>
        <w:gridCol w:w="2196"/>
        <w:gridCol w:w="1064"/>
        <w:gridCol w:w="930"/>
        <w:gridCol w:w="1622"/>
      </w:tblGrid>
      <w:tr w:rsidR="00D8402C" w:rsidRPr="00A65406" w14:paraId="47164F76" w14:textId="77777777" w:rsidTr="007B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A9EC934" w14:textId="77777777" w:rsidR="00D8402C" w:rsidRDefault="00D8402C" w:rsidP="007B11FC">
            <w:pPr>
              <w:spacing w:line="24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Место</w:t>
            </w:r>
            <w:r w:rsidRPr="00A65406">
              <w:rPr>
                <w:b/>
              </w:rPr>
              <w:t xml:space="preserve"> отправления </w:t>
            </w:r>
          </w:p>
          <w:p w14:paraId="7899AE86" w14:textId="77777777" w:rsidR="00D8402C" w:rsidRPr="00B830E4" w:rsidRDefault="00D8402C" w:rsidP="007B11FC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(наименование, координаты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3" w:type="dxa"/>
          </w:tcPr>
          <w:p w14:paraId="3AC93454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53E958B3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 xml:space="preserve">Время </w:t>
            </w:r>
          </w:p>
          <w:p w14:paraId="39FCB13B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мес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</w:tcPr>
          <w:p w14:paraId="2E27F4FC" w14:textId="77777777" w:rsidR="00D8402C" w:rsidRDefault="00D8402C" w:rsidP="007B11FC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  <w:r w:rsidRPr="00A65406">
              <w:rPr>
                <w:b/>
              </w:rPr>
              <w:t xml:space="preserve"> </w:t>
            </w:r>
          </w:p>
          <w:p w14:paraId="4DEE2523" w14:textId="77777777" w:rsidR="00D8402C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Прибытия</w:t>
            </w:r>
          </w:p>
          <w:p w14:paraId="44139565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(наименование, координат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3E5709D3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0" w:type="dxa"/>
          </w:tcPr>
          <w:p w14:paraId="2C20BE18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Время</w:t>
            </w:r>
          </w:p>
          <w:p w14:paraId="7F295B68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мес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70A4A9ED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Кол-во</w:t>
            </w:r>
          </w:p>
          <w:p w14:paraId="7817E0C1" w14:textId="77777777" w:rsidR="00D8402C" w:rsidRPr="00A65406" w:rsidRDefault="00D8402C" w:rsidP="007B11FC">
            <w:pPr>
              <w:spacing w:line="24" w:lineRule="atLeast"/>
              <w:jc w:val="center"/>
              <w:rPr>
                <w:b/>
              </w:rPr>
            </w:pPr>
            <w:r w:rsidRPr="00A65406">
              <w:rPr>
                <w:b/>
              </w:rPr>
              <w:t>пассажиров</w:t>
            </w:r>
          </w:p>
        </w:tc>
      </w:tr>
      <w:tr w:rsidR="00D8402C" w:rsidRPr="00A65406" w14:paraId="14EB7BCD" w14:textId="77777777" w:rsidTr="007B11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DF34BBE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3" w:type="dxa"/>
          </w:tcPr>
          <w:p w14:paraId="39AD84C0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50CA9397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</w:tcPr>
          <w:p w14:paraId="068CD988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6481E96E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0" w:type="dxa"/>
          </w:tcPr>
          <w:p w14:paraId="66E5158C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7D788DF9" w14:textId="77777777" w:rsidR="00D8402C" w:rsidRPr="00A65406" w:rsidRDefault="00D8402C" w:rsidP="007B11FC">
            <w:pPr>
              <w:spacing w:line="24" w:lineRule="atLeast"/>
              <w:jc w:val="center"/>
            </w:pPr>
          </w:p>
        </w:tc>
      </w:tr>
      <w:tr w:rsidR="00D8402C" w:rsidRPr="00A65406" w14:paraId="1092B67C" w14:textId="77777777" w:rsidTr="007B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8F921FE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3" w:type="dxa"/>
          </w:tcPr>
          <w:p w14:paraId="7899E1CA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4277FE64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</w:tcPr>
          <w:p w14:paraId="10670D7C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5C7D08A4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0" w:type="dxa"/>
          </w:tcPr>
          <w:p w14:paraId="43C15711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6B35F8B2" w14:textId="77777777" w:rsidR="00D8402C" w:rsidRPr="00A65406" w:rsidRDefault="00D8402C" w:rsidP="007B11FC">
            <w:pPr>
              <w:spacing w:line="24" w:lineRule="atLeast"/>
              <w:jc w:val="center"/>
            </w:pPr>
          </w:p>
        </w:tc>
      </w:tr>
      <w:tr w:rsidR="00D8402C" w:rsidRPr="00A65406" w14:paraId="090537C9" w14:textId="77777777" w:rsidTr="007B11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676F6339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3" w:type="dxa"/>
          </w:tcPr>
          <w:p w14:paraId="373E7A0B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14:paraId="72DCC6E5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</w:tcPr>
          <w:p w14:paraId="1AC7234C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64A1E7DC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0" w:type="dxa"/>
          </w:tcPr>
          <w:p w14:paraId="3248C72D" w14:textId="77777777" w:rsidR="00D8402C" w:rsidRPr="00A65406" w:rsidRDefault="00D8402C" w:rsidP="007B11FC">
            <w:pPr>
              <w:spacing w:line="24" w:lineRule="atLeas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14:paraId="2D0DE489" w14:textId="77777777" w:rsidR="00D8402C" w:rsidRPr="00A65406" w:rsidRDefault="00D8402C" w:rsidP="007B11FC">
            <w:pPr>
              <w:spacing w:line="24" w:lineRule="atLeast"/>
              <w:jc w:val="center"/>
            </w:pPr>
          </w:p>
        </w:tc>
      </w:tr>
    </w:tbl>
    <w:p w14:paraId="2839CF98" w14:textId="77777777" w:rsidR="00D8402C" w:rsidRDefault="00D8402C" w:rsidP="00D8402C"/>
    <w:p w14:paraId="4CDDCF30" w14:textId="77777777" w:rsidR="00D8402C" w:rsidRDefault="00D8402C" w:rsidP="00D8402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94E00" wp14:editId="1701F77F">
                <wp:simplePos x="0" y="0"/>
                <wp:positionH relativeFrom="column">
                  <wp:posOffset>3391535</wp:posOffset>
                </wp:positionH>
                <wp:positionV relativeFrom="paragraph">
                  <wp:posOffset>7620</wp:posOffset>
                </wp:positionV>
                <wp:extent cx="1047750" cy="133350"/>
                <wp:effectExtent l="0" t="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3350"/>
                          <a:chOff x="0" y="0"/>
                          <a:chExt cx="1047750" cy="13335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6350"/>
                            <a:ext cx="120650" cy="127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3548A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927100" y="0"/>
                            <a:ext cx="120650" cy="127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3548A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67.05pt;margin-top:.6pt;width:82.5pt;height:10.5pt;z-index:251659264" coordsize="1047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">
                <v:rect id="Прямоугольник 1" o:spid="_x0000_s1027" style="position:absolute;top:63;width:120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ZPcIA&#10;AADaAAAADwAAAGRycy9kb3ducmV2LnhtbERPS4vCMBC+L/gfwgheFk1dFpVqFF0Q9qAVHwjehmZs&#10;q82kNFHrvzfCwp6Gj+85k1ljSnGn2hWWFfR7EQji1OqCMwWH/bI7AuE8ssbSMil4koPZtPUxwVjb&#10;B2/pvvOZCCHsYlSQe1/FUro0J4OuZyviwJ1tbdAHWGdS1/gI4aaUX1E0kAYLDg05VvSTU3rd3YyC&#10;0+VTrzbzwzo5rxbHZTpMFtV3olSn3czHIDw1/l/85/7VYT68X3lf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Bk9wgAAANoAAAAPAAAAAAAAAAAAAAAAAJgCAABkcnMvZG93&#10;bnJldi54bWxQSwUGAAAAAAQABAD1AAAAhwMAAAAA&#10;" fillcolor="window" strokecolor="#3b3b64" strokeweight="1.5pt"/>
                <v:rect id="Прямоугольник 3" o:spid="_x0000_s1028" style="position:absolute;left:9271;width:120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i0cUA&#10;AADaAAAADwAAAGRycy9kb3ducmV2LnhtbESPT2vCQBTE7wW/w/IEL0U3raISXUULggeN+AfB2yP7&#10;TGKzb0N21fTbd4VCj8PM/IaZzhtTigfVrrCs4KMXgSBOrS44U3A6rrpjEM4jaywtk4IfcjCftd6m&#10;GGv75D09Dj4TAcIuRgW591UspUtzMuh6tiIO3tXWBn2QdSZ1jc8AN6X8jKKhNFhwWMixoq+c0u/D&#10;3Si43N71Zrc4bZPrZnlepaNkWQ0SpTrtZjEB4anx/+G/9lor6MPrSr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iLRxQAAANoAAAAPAAAAAAAAAAAAAAAAAJgCAABkcnMv&#10;ZG93bnJldi54bWxQSwUGAAAAAAQABAD1AAAAigMAAAAA&#10;" fillcolor="window" strokecolor="#3b3b64" strokeweight="1.5pt"/>
              </v:group>
            </w:pict>
          </mc:Fallback>
        </mc:AlternateContent>
      </w:r>
      <w:r>
        <w:t xml:space="preserve">Возможность заправки в точке прибытия: </w:t>
      </w:r>
      <w:r>
        <w:tab/>
      </w:r>
      <w:r>
        <w:tab/>
        <w:t xml:space="preserve">ДА </w:t>
      </w:r>
      <w:r>
        <w:tab/>
      </w:r>
      <w:r>
        <w:tab/>
        <w:t>НЕТ</w:t>
      </w:r>
    </w:p>
    <w:p w14:paraId="74623D86" w14:textId="77777777" w:rsidR="00D8402C" w:rsidRDefault="00D8402C" w:rsidP="00D8402C"/>
    <w:p w14:paraId="77DF3CC1" w14:textId="77777777" w:rsidR="00D8402C" w:rsidRDefault="00D8402C" w:rsidP="00D8402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07E08" wp14:editId="796FE0E7">
                <wp:simplePos x="0" y="0"/>
                <wp:positionH relativeFrom="column">
                  <wp:posOffset>2058035</wp:posOffset>
                </wp:positionH>
                <wp:positionV relativeFrom="paragraph">
                  <wp:posOffset>6985</wp:posOffset>
                </wp:positionV>
                <wp:extent cx="1047750" cy="133350"/>
                <wp:effectExtent l="0" t="0" r="19050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3350"/>
                          <a:chOff x="0" y="0"/>
                          <a:chExt cx="1047750" cy="13335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6350"/>
                            <a:ext cx="120650" cy="127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3548A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927100" y="0"/>
                            <a:ext cx="120650" cy="127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3548A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162.05pt;margin-top:.55pt;width:82.5pt;height:10.5pt;z-index:251660288" coordsize="1047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">
                <v:rect id="Прямоугольник 8" o:spid="_x0000_s1027" style="position:absolute;top:63;width:120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woMEA&#10;AADaAAAADwAAAGRycy9kb3ducmV2LnhtbERPy4rCMBTdC/5DuIKbQVNlUKlGUUGYhVPxgeDu0lzb&#10;anNTmqidvzeLAZeH854tGlOKJ9WusKxg0I9AEKdWF5wpOB03vQkI55E1lpZJwR85WMzbrRnG2r54&#10;T8+Dz0QIYRejgtz7KpbSpTkZdH1bEQfuamuDPsA6k7rGVwg3pRxG0UgaLDg05FjROqf0fngYBZfb&#10;l97ulqff5LpdnTfpOFlV34lS3U6znILw1PiP+N/9oxWEreFKu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sKDBAAAA2gAAAA8AAAAAAAAAAAAAAAAAmAIAAGRycy9kb3du&#10;cmV2LnhtbFBLBQYAAAAABAAEAPUAAACGAwAAAAA=&#10;" fillcolor="window" strokecolor="#3b3b64" strokeweight="1.5pt"/>
                <v:rect id="Прямоугольник 9" o:spid="_x0000_s1028" style="position:absolute;left:9271;width:120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VO8YA&#10;AADaAAAADwAAAGRycy9kb3ducmV2LnhtbESPW2vCQBSE3wv+h+UIvhTdtIiX6CpaEHzQiBcE3w7Z&#10;YxKbPRuyq6b/visU+jjMzDfMdN6YUjyodoVlBR+9CARxanXBmYLTcdUdgXAeWWNpmRT8kIP5rPU2&#10;xVjbJ+/pcfCZCBB2MSrIva9iKV2ak0HXsxVx8K62NuiDrDOpa3wGuCnlZxQNpMGCw0KOFX3llH4f&#10;7kbB5fauN7vFaZtcN8vzKh0my6qfKNVpN4sJCE+N/w//tddawRheV8IN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VO8YAAADaAAAADwAAAAAAAAAAAAAAAACYAgAAZHJz&#10;L2Rvd25yZXYueG1sUEsFBgAAAAAEAAQA9QAAAIsDAAAAAA==&#10;" fillcolor="window" strokecolor="#3b3b64" strokeweight="1.5pt"/>
              </v:group>
            </w:pict>
          </mc:Fallback>
        </mc:AlternateContent>
      </w:r>
      <w:r>
        <w:t>Место посадки согласовано:</w:t>
      </w:r>
      <w:r w:rsidRPr="0079614B">
        <w:t xml:space="preserve"> </w:t>
      </w:r>
      <w:r>
        <w:tab/>
        <w:t xml:space="preserve">ДА </w:t>
      </w:r>
      <w:r>
        <w:tab/>
      </w:r>
      <w:r>
        <w:tab/>
        <w:t>НЕТ</w:t>
      </w:r>
    </w:p>
    <w:p w14:paraId="4A2ABAB7" w14:textId="77777777" w:rsidR="00D8402C" w:rsidRDefault="00D8402C" w:rsidP="00D8402C"/>
    <w:p w14:paraId="6449C908" w14:textId="77777777" w:rsidR="00D8402C" w:rsidRDefault="00D8402C" w:rsidP="00D8402C">
      <w:r>
        <w:t xml:space="preserve">Необходимый тип ВС: </w:t>
      </w:r>
    </w:p>
    <w:p w14:paraId="7DB22DD7" w14:textId="77777777" w:rsidR="00D8402C" w:rsidRDefault="00D8402C" w:rsidP="00D8402C"/>
    <w:p w14:paraId="37958D90" w14:textId="77777777" w:rsidR="00D8402C" w:rsidRDefault="00D8402C" w:rsidP="00D840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029D" wp14:editId="1EB5354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0650" cy="127000"/>
                <wp:effectExtent l="0" t="0" r="127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0;margin-top:.5pt;width:9.5pt;height:1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" fillcolor="window" strokecolor="#3b3b64" strokeweight="1.5pt">
                <w10:wrap anchorx="margin"/>
              </v:rect>
            </w:pict>
          </mc:Fallback>
        </mc:AlternateContent>
      </w:r>
      <w:r>
        <w:t xml:space="preserve">МИ-8МТВ (до 18 пассажиров или 11 </w:t>
      </w:r>
      <w:r w:rsidRPr="00AF5590">
        <w:t>ВИП</w:t>
      </w:r>
      <w:r>
        <w:t xml:space="preserve"> </w:t>
      </w:r>
      <w:r w:rsidRPr="00AF5590">
        <w:t>пасса</w:t>
      </w:r>
      <w:r>
        <w:t xml:space="preserve">жиров), </w:t>
      </w:r>
    </w:p>
    <w:p w14:paraId="7F649BE9" w14:textId="77777777" w:rsidR="00D8402C" w:rsidRDefault="00D8402C" w:rsidP="00D840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8A787" wp14:editId="34CFA0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0650" cy="127000"/>
                <wp:effectExtent l="0" t="0" r="1270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0;margin-top:.7pt;width:9.5pt;height:10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" fillcolor="window" strokecolor="#3b3b64" strokeweight="1.5pt">
                <w10:wrap anchorx="margin"/>
              </v:rect>
            </w:pict>
          </mc:Fallback>
        </mc:AlternateContent>
      </w:r>
      <w:r>
        <w:t xml:space="preserve">КА-32 (до 11 пассажиров), </w:t>
      </w:r>
    </w:p>
    <w:p w14:paraId="51BE283D" w14:textId="77777777" w:rsidR="00D8402C" w:rsidRDefault="00D8402C" w:rsidP="00D840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4095A" wp14:editId="7927817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0650" cy="127000"/>
                <wp:effectExtent l="0" t="0" r="1270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0;margin-top:.4pt;width:9.5pt;height:10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" fillcolor="window" strokecolor="#3b3b64" strokeweight="1.5pt">
                <w10:wrap anchorx="margin"/>
              </v:rect>
            </w:pict>
          </mc:Fallback>
        </mc:AlternateContent>
      </w:r>
      <w:r>
        <w:t xml:space="preserve">ВО-105 (до 4 ВИП пассажиров), </w:t>
      </w:r>
    </w:p>
    <w:p w14:paraId="071A89E6" w14:textId="77777777" w:rsidR="00D8402C" w:rsidRDefault="00D8402C" w:rsidP="00D840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E5572" wp14:editId="0440DE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0650" cy="127000"/>
                <wp:effectExtent l="0" t="0" r="1270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0;margin-top:.6pt;width:9.5pt;height:10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" fillcolor="window" strokecolor="#3b3b64" strokeweight="1.5pt">
                <w10:wrap anchorx="margin"/>
              </v:rect>
            </w:pict>
          </mc:Fallback>
        </mc:AlternateContent>
      </w:r>
      <w:r>
        <w:t>МИ-26Т (до 70 пассажиров)</w:t>
      </w:r>
    </w:p>
    <w:p w14:paraId="2028F8F3" w14:textId="77777777" w:rsidR="00D8402C" w:rsidRDefault="00D8402C" w:rsidP="00D8402C"/>
    <w:p w14:paraId="5EE34530" w14:textId="77777777" w:rsidR="00D8402C" w:rsidRDefault="00D8402C" w:rsidP="00D8402C">
      <w:pPr>
        <w:tabs>
          <w:tab w:val="left" w:pos="10206"/>
        </w:tabs>
      </w:pPr>
      <w:r>
        <w:t>Характер груза: ______________________________________________________________________</w:t>
      </w:r>
    </w:p>
    <w:p w14:paraId="4FE22425" w14:textId="77777777" w:rsidR="00D8402C" w:rsidRDefault="00D8402C" w:rsidP="00D8402C"/>
    <w:p w14:paraId="319173E3" w14:textId="77777777" w:rsidR="00D8402C" w:rsidRDefault="00D8402C" w:rsidP="00D8402C">
      <w:r>
        <w:t xml:space="preserve">Масса груза </w:t>
      </w:r>
      <w:r w:rsidRPr="00984B5D">
        <w:rPr>
          <w:sz w:val="18"/>
        </w:rPr>
        <w:t>(</w:t>
      </w:r>
      <w:proofErr w:type="gramStart"/>
      <w:r w:rsidRPr="00984B5D">
        <w:rPr>
          <w:sz w:val="18"/>
        </w:rPr>
        <w:t>кг</w:t>
      </w:r>
      <w:proofErr w:type="gramEnd"/>
      <w:r w:rsidRPr="00984B5D">
        <w:rPr>
          <w:sz w:val="18"/>
        </w:rPr>
        <w:t>)</w:t>
      </w:r>
      <w:r>
        <w:t>: ______________________________________________________________________</w:t>
      </w:r>
    </w:p>
    <w:p w14:paraId="34179A24" w14:textId="77777777" w:rsidR="00D8402C" w:rsidRDefault="00D8402C" w:rsidP="00D8402C"/>
    <w:p w14:paraId="08812648" w14:textId="77777777" w:rsidR="00D8402C" w:rsidRDefault="00D8402C" w:rsidP="00D8402C">
      <w:r>
        <w:t>Список пассажиров прилагается: ________________________________________________________</w:t>
      </w:r>
    </w:p>
    <w:p w14:paraId="5DA64B68" w14:textId="77777777" w:rsidR="00D8402C" w:rsidRDefault="00D8402C" w:rsidP="00D8402C"/>
    <w:p w14:paraId="4FA7B7E9" w14:textId="77777777" w:rsidR="00D8402C" w:rsidRDefault="00D8402C" w:rsidP="00D8402C">
      <w:r w:rsidRPr="00984B5D">
        <w:t>Дополнительные пожелания:</w:t>
      </w:r>
      <w:r>
        <w:t xml:space="preserve"> ___________________________________________________________</w:t>
      </w:r>
      <w:r w:rsidRPr="00984B5D">
        <w:t xml:space="preserve"> </w:t>
      </w:r>
    </w:p>
    <w:p w14:paraId="70474B65" w14:textId="77777777" w:rsidR="00D8402C" w:rsidRDefault="00D8402C" w:rsidP="00D8402C"/>
    <w:p w14:paraId="7A245527" w14:textId="77777777" w:rsidR="00D8402C" w:rsidRDefault="00D8402C" w:rsidP="00D8402C">
      <w:pPr>
        <w:spacing w:line="24" w:lineRule="atLeast"/>
        <w:rPr>
          <w:b/>
        </w:rPr>
      </w:pPr>
    </w:p>
    <w:p w14:paraId="5EE3B5EC" w14:textId="77777777" w:rsidR="00D8402C" w:rsidRDefault="00D8402C" w:rsidP="00D8402C">
      <w:pPr>
        <w:spacing w:line="24" w:lineRule="atLeast"/>
        <w:rPr>
          <w:b/>
        </w:rPr>
      </w:pPr>
    </w:p>
    <w:p w14:paraId="60C70935" w14:textId="77777777" w:rsidR="00D8402C" w:rsidRDefault="00D8402C" w:rsidP="00D8402C">
      <w:pPr>
        <w:spacing w:line="24" w:lineRule="atLeast"/>
        <w:rPr>
          <w:b/>
        </w:rPr>
      </w:pPr>
    </w:p>
    <w:p w14:paraId="4EB9145D" w14:textId="77777777" w:rsidR="00D8402C" w:rsidRPr="00A65406" w:rsidRDefault="00D8402C" w:rsidP="00D8402C">
      <w:pPr>
        <w:spacing w:line="24" w:lineRule="atLeast"/>
      </w:pPr>
      <w:r w:rsidRPr="00A65406">
        <w:rPr>
          <w:b/>
        </w:rPr>
        <w:t>ЗАКАЗЧИК</w:t>
      </w:r>
      <w:r>
        <w:rPr>
          <w:b/>
        </w:rPr>
        <w:t xml:space="preserve"> </w:t>
      </w:r>
      <w:r w:rsidRPr="00A65406">
        <w:t>_________</w:t>
      </w:r>
      <w:r>
        <w:t xml:space="preserve">____  </w:t>
      </w:r>
      <w:r>
        <w:tab/>
      </w:r>
      <w:r>
        <w:tab/>
        <w:t>_______</w:t>
      </w:r>
      <w:r w:rsidRPr="00A65406">
        <w:t xml:space="preserve">________ </w:t>
      </w:r>
    </w:p>
    <w:p w14:paraId="2D4F1305" w14:textId="77777777" w:rsidR="00D8402C" w:rsidRPr="00A65406" w:rsidRDefault="00D8402C" w:rsidP="00D8402C">
      <w:pPr>
        <w:tabs>
          <w:tab w:val="left" w:pos="426"/>
        </w:tabs>
        <w:spacing w:line="24" w:lineRule="atLeast"/>
        <w:ind w:right="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</w:t>
      </w:r>
      <w:r w:rsidRPr="00A65406">
        <w:rPr>
          <w:sz w:val="20"/>
        </w:rPr>
        <w:t>Подпись</w:t>
      </w:r>
      <w:r>
        <w:t xml:space="preserve">                 </w:t>
      </w:r>
      <w:r>
        <w:tab/>
        <w:t xml:space="preserve">   </w:t>
      </w:r>
      <w:r>
        <w:tab/>
      </w:r>
      <w:r>
        <w:tab/>
      </w:r>
      <w:r w:rsidRPr="00A65406">
        <w:rPr>
          <w:sz w:val="20"/>
        </w:rPr>
        <w:t>Ф.И.О.</w:t>
      </w:r>
    </w:p>
    <w:p w14:paraId="4D997B7C" w14:textId="77777777" w:rsidR="00D8402C" w:rsidRDefault="00D8402C" w:rsidP="00D8402C"/>
    <w:p w14:paraId="142327A1" w14:textId="77777777" w:rsidR="00D8402C" w:rsidRDefault="00D8402C" w:rsidP="00D8402C"/>
    <w:p w14:paraId="23B40E54" w14:textId="77777777" w:rsidR="00D8402C" w:rsidRDefault="00D8402C" w:rsidP="00D8402C"/>
    <w:p w14:paraId="4D9660E4" w14:textId="77777777" w:rsidR="00D8402C" w:rsidRDefault="00D8402C" w:rsidP="00D8402C"/>
    <w:p w14:paraId="1D0FE365" w14:textId="77777777" w:rsidR="00D8402C" w:rsidRDefault="00D8402C" w:rsidP="00D8402C">
      <w:pPr>
        <w:rPr>
          <w:sz w:val="16"/>
          <w:szCs w:val="16"/>
        </w:rPr>
      </w:pPr>
    </w:p>
    <w:p w14:paraId="059367FF" w14:textId="15C082A7" w:rsidR="00D8402C" w:rsidRPr="0080299F" w:rsidRDefault="00D8402C" w:rsidP="00D8402C">
      <w:pPr>
        <w:pStyle w:val="a9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Авиационные перевозки</w:t>
      </w:r>
      <w:r>
        <w:rPr>
          <w:sz w:val="16"/>
          <w:szCs w:val="16"/>
        </w:rPr>
        <w:t xml:space="preserve"> и авиационные работы</w:t>
      </w:r>
      <w:r>
        <w:rPr>
          <w:sz w:val="16"/>
          <w:szCs w:val="16"/>
        </w:rPr>
        <w:t xml:space="preserve"> выполняются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в соответствие с законодательством в сфере гражданской</w:t>
      </w:r>
      <w:r>
        <w:rPr>
          <w:sz w:val="16"/>
          <w:szCs w:val="16"/>
        </w:rPr>
        <w:t xml:space="preserve"> и</w:t>
      </w:r>
      <w:r w:rsidRPr="00D8402C">
        <w:rPr>
          <w:sz w:val="16"/>
          <w:szCs w:val="16"/>
        </w:rPr>
        <w:t>/</w:t>
      </w:r>
      <w:r>
        <w:rPr>
          <w:sz w:val="16"/>
          <w:szCs w:val="16"/>
        </w:rPr>
        <w:t xml:space="preserve">или </w:t>
      </w:r>
      <w:r>
        <w:rPr>
          <w:sz w:val="16"/>
          <w:szCs w:val="16"/>
        </w:rPr>
        <w:t xml:space="preserve">государственной авиации Российской Федерации под действующим сертификатом </w:t>
      </w:r>
      <w:proofErr w:type="spellStart"/>
      <w:r>
        <w:rPr>
          <w:sz w:val="16"/>
          <w:szCs w:val="16"/>
        </w:rPr>
        <w:t>эксплуатанта</w:t>
      </w:r>
      <w:proofErr w:type="spellEnd"/>
      <w:r>
        <w:rPr>
          <w:sz w:val="16"/>
          <w:szCs w:val="16"/>
        </w:rPr>
        <w:t xml:space="preserve"> и лицензией на перевозку пассажиров и</w:t>
      </w:r>
      <w:r w:rsidRPr="0080299F">
        <w:rPr>
          <w:sz w:val="16"/>
          <w:szCs w:val="16"/>
        </w:rPr>
        <w:t>/</w:t>
      </w:r>
      <w:r>
        <w:rPr>
          <w:sz w:val="16"/>
          <w:szCs w:val="16"/>
        </w:rPr>
        <w:t>или</w:t>
      </w:r>
      <w:r>
        <w:rPr>
          <w:sz w:val="16"/>
          <w:szCs w:val="16"/>
        </w:rPr>
        <w:t xml:space="preserve"> Приказами Правительства РФ о государственной авиации</w:t>
      </w:r>
      <w:r>
        <w:rPr>
          <w:sz w:val="16"/>
          <w:szCs w:val="16"/>
        </w:rPr>
        <w:t xml:space="preserve"> МЧС</w:t>
      </w:r>
      <w:r w:rsidRPr="0080299F">
        <w:rPr>
          <w:sz w:val="16"/>
          <w:szCs w:val="16"/>
        </w:rPr>
        <w:t>/</w:t>
      </w:r>
      <w:r>
        <w:rPr>
          <w:sz w:val="16"/>
          <w:szCs w:val="16"/>
        </w:rPr>
        <w:t>МО</w:t>
      </w:r>
      <w:bookmarkStart w:id="0" w:name="_GoBack"/>
      <w:bookmarkEnd w:id="0"/>
      <w:r>
        <w:rPr>
          <w:sz w:val="16"/>
          <w:szCs w:val="16"/>
        </w:rPr>
        <w:t>.</w:t>
      </w:r>
    </w:p>
    <w:p w14:paraId="028D41F7" w14:textId="5F53F3B7" w:rsidR="00840BB9" w:rsidRPr="00D8402C" w:rsidRDefault="00840BB9" w:rsidP="00D8402C"/>
    <w:sectPr w:rsidR="00840BB9" w:rsidRPr="00D8402C" w:rsidSect="00567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49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BB15C" w14:textId="77777777" w:rsidR="006E210A" w:rsidRDefault="006E210A" w:rsidP="001311FD">
      <w:r>
        <w:separator/>
      </w:r>
    </w:p>
  </w:endnote>
  <w:endnote w:type="continuationSeparator" w:id="0">
    <w:p w14:paraId="51CEAEAC" w14:textId="77777777" w:rsidR="006E210A" w:rsidRDefault="006E210A" w:rsidP="0013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GｺﾞｼｯｸM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G明朝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7" w:type="pct"/>
      <w:tblBorders>
        <w:bottom w:val="single" w:sz="8" w:space="0" w:color="A7B3AC"/>
      </w:tblBorders>
      <w:tblLayout w:type="fixed"/>
      <w:tblLook w:val="04A0" w:firstRow="1" w:lastRow="0" w:firstColumn="1" w:lastColumn="0" w:noHBand="0" w:noVBand="1"/>
    </w:tblPr>
    <w:tblGrid>
      <w:gridCol w:w="5683"/>
      <w:gridCol w:w="4899"/>
    </w:tblGrid>
    <w:tr w:rsidR="008727CF" w:rsidRPr="0099059F" w14:paraId="1282ED67" w14:textId="77777777" w:rsidTr="008727CF">
      <w:trPr>
        <w:trHeight w:hRule="exact" w:val="1280"/>
      </w:trPr>
      <w:tc>
        <w:tcPr>
          <w:tcW w:w="2685" w:type="pct"/>
          <w:shd w:val="clear" w:color="auto" w:fill="auto"/>
        </w:tcPr>
        <w:p w14:paraId="1ABDCA92" w14:textId="77777777" w:rsidR="008727CF" w:rsidRPr="001A5C98" w:rsidRDefault="008727CF" w:rsidP="008727CF">
          <w:pPr>
            <w:autoSpaceDE w:val="0"/>
            <w:autoSpaceDN w:val="0"/>
            <w:adjustRightInd w:val="0"/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</w:pPr>
          <w:r w:rsidRPr="001E31E7"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  <w:t xml:space="preserve">Общество с ограниченной ответственностью </w:t>
          </w:r>
          <w:r w:rsidRPr="001A5C98"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  <w:t>«Горные Вертолеты»</w:t>
          </w:r>
        </w:p>
        <w:p w14:paraId="7E10F430" w14:textId="77777777" w:rsidR="008727CF" w:rsidRDefault="008727CF" w:rsidP="008727CF">
          <w:pPr>
            <w:autoSpaceDE w:val="0"/>
            <w:autoSpaceDN w:val="0"/>
            <w:adjustRightInd w:val="0"/>
            <w:rPr>
              <w:rFonts w:ascii="Myriad Pro" w:eastAsiaTheme="minorHAnsi" w:hAnsi="Myriad Pro" w:cs="PTSans-Regular"/>
              <w:sz w:val="16"/>
              <w:szCs w:val="16"/>
              <w:lang w:eastAsia="en-US"/>
            </w:rPr>
          </w:pPr>
          <w:proofErr w:type="gramStart"/>
          <w:r w:rsidRPr="00546876"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  <w:t xml:space="preserve">354340, Россия, Краснодарский край, г. Сочи, Адлерский район, ул. </w:t>
          </w:r>
          <w:proofErr w:type="spellStart"/>
          <w:r w:rsidRPr="00546876"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  <w:t>Сулимовка</w:t>
          </w:r>
          <w:proofErr w:type="spellEnd"/>
          <w:r w:rsidRPr="00546876"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  <w:t xml:space="preserve">, д. 21, здание № 20, Олимпийская деревня, курорт "Роза Хутор" </w:t>
          </w:r>
          <w:hyperlink r:id="rId1" w:history="1">
            <w:r w:rsidRPr="005D11B5">
              <w:rPr>
                <w:rStyle w:val="aa"/>
                <w:rFonts w:ascii="Myriad Pro" w:eastAsiaTheme="minorHAnsi" w:hAnsi="Myriad Pro" w:cs="PTSans-Regular"/>
                <w:sz w:val="16"/>
                <w:szCs w:val="16"/>
                <w:lang w:val="en-US" w:eastAsia="en-US"/>
              </w:rPr>
              <w:t>www</w:t>
            </w:r>
            <w:r w:rsidRPr="005D11B5">
              <w:rPr>
                <w:rStyle w:val="aa"/>
                <w:rFonts w:ascii="Myriad Pro" w:eastAsiaTheme="minorHAnsi" w:hAnsi="Myriad Pro" w:cs="PTSans-Regular"/>
                <w:sz w:val="16"/>
                <w:szCs w:val="16"/>
                <w:lang w:eastAsia="en-US"/>
              </w:rPr>
              <w:t>.горныевертолеты.рф</w:t>
            </w:r>
          </w:hyperlink>
          <w:proofErr w:type="gramEnd"/>
        </w:p>
        <w:p w14:paraId="6B74DBA2" w14:textId="77777777" w:rsidR="008727CF" w:rsidRPr="00546876" w:rsidRDefault="008727CF" w:rsidP="008727CF">
          <w:pPr>
            <w:autoSpaceDE w:val="0"/>
            <w:autoSpaceDN w:val="0"/>
            <w:adjustRightInd w:val="0"/>
            <w:rPr>
              <w:rFonts w:ascii="Myriad Pro" w:eastAsiaTheme="minorHAnsi" w:hAnsi="Myriad Pro" w:cs="PTSans-Regular"/>
              <w:color w:val="333333"/>
              <w:sz w:val="16"/>
              <w:szCs w:val="16"/>
              <w:lang w:eastAsia="en-US"/>
            </w:rPr>
          </w:pPr>
        </w:p>
        <w:p w14:paraId="7D1ABBFA" w14:textId="77777777" w:rsidR="008727CF" w:rsidRPr="00546876" w:rsidRDefault="008727CF" w:rsidP="008727CF">
          <w:pPr>
            <w:autoSpaceDE w:val="0"/>
            <w:autoSpaceDN w:val="0"/>
            <w:adjustRightInd w:val="0"/>
            <w:rPr>
              <w:rFonts w:asciiTheme="minorHAnsi" w:eastAsiaTheme="minorHAnsi" w:hAnsiTheme="minorHAnsi" w:cs="PTSans-Regular"/>
              <w:color w:val="F15C22"/>
              <w:sz w:val="16"/>
              <w:szCs w:val="16"/>
              <w:lang w:eastAsia="en-US"/>
            </w:rPr>
          </w:pPr>
        </w:p>
      </w:tc>
      <w:tc>
        <w:tcPr>
          <w:tcW w:w="2315" w:type="pct"/>
          <w:shd w:val="clear" w:color="auto" w:fill="auto"/>
        </w:tcPr>
        <w:p w14:paraId="05AA55D8" w14:textId="77777777" w:rsidR="008727CF" w:rsidRPr="008E4AF4" w:rsidRDefault="008727CF" w:rsidP="008727CF">
          <w:pPr>
            <w:autoSpaceDE w:val="0"/>
            <w:autoSpaceDN w:val="0"/>
            <w:adjustRightInd w:val="0"/>
            <w:rPr>
              <w:rFonts w:ascii="Myriad Pro" w:eastAsiaTheme="minorHAnsi" w:hAnsi="Myriad Pro" w:cs="PTSans-Regular"/>
              <w:color w:val="333333"/>
              <w:sz w:val="20"/>
              <w:szCs w:val="16"/>
              <w:lang w:eastAsia="en-US"/>
            </w:rPr>
          </w:pPr>
          <w:r w:rsidRPr="008E4AF4">
            <w:rPr>
              <w:rFonts w:ascii="Myriad Pro" w:eastAsiaTheme="minorHAnsi" w:hAnsi="Myriad Pro" w:cs="PTSans-Regular"/>
              <w:color w:val="333333"/>
              <w:sz w:val="20"/>
              <w:szCs w:val="16"/>
              <w:lang w:eastAsia="en-US"/>
            </w:rPr>
            <w:t>ОГРН: 5157746179509</w:t>
          </w:r>
        </w:p>
        <w:p w14:paraId="72ABE1DC" w14:textId="77777777" w:rsidR="008727CF" w:rsidRPr="008727CF" w:rsidRDefault="006E210A" w:rsidP="008727CF">
          <w:pPr>
            <w:pStyle w:val="a3"/>
            <w:rPr>
              <w:sz w:val="20"/>
            </w:rPr>
          </w:pPr>
          <w:hyperlink r:id="rId2" w:history="1">
            <w:r w:rsidR="008727CF" w:rsidRPr="008E4AF4">
              <w:rPr>
                <w:rStyle w:val="aa"/>
                <w:sz w:val="20"/>
                <w:lang w:val="en-US"/>
              </w:rPr>
              <w:t>f</w:t>
            </w:r>
            <w:r w:rsidR="008727CF" w:rsidRPr="008727CF">
              <w:rPr>
                <w:rStyle w:val="aa"/>
                <w:sz w:val="20"/>
              </w:rPr>
              <w:t>.</w:t>
            </w:r>
            <w:r w:rsidR="008727CF" w:rsidRPr="008E4AF4">
              <w:rPr>
                <w:rStyle w:val="aa"/>
                <w:sz w:val="20"/>
                <w:lang w:val="en-US"/>
              </w:rPr>
              <w:t>smirnov</w:t>
            </w:r>
            <w:r w:rsidR="008727CF" w:rsidRPr="008727CF">
              <w:rPr>
                <w:rStyle w:val="aa"/>
                <w:sz w:val="20"/>
              </w:rPr>
              <w:t>@</w:t>
            </w:r>
            <w:r w:rsidR="008727CF" w:rsidRPr="008E4AF4">
              <w:rPr>
                <w:rStyle w:val="aa"/>
                <w:sz w:val="20"/>
                <w:lang w:val="en-US"/>
              </w:rPr>
              <w:t>helimountains</w:t>
            </w:r>
            <w:r w:rsidR="008727CF" w:rsidRPr="008727CF">
              <w:rPr>
                <w:rStyle w:val="aa"/>
                <w:sz w:val="20"/>
              </w:rPr>
              <w:t>.</w:t>
            </w:r>
            <w:proofErr w:type="spellStart"/>
            <w:r w:rsidR="008727CF" w:rsidRPr="008E4AF4">
              <w:rPr>
                <w:rStyle w:val="aa"/>
                <w:sz w:val="20"/>
                <w:lang w:val="en-US"/>
              </w:rPr>
              <w:t>ru</w:t>
            </w:r>
            <w:proofErr w:type="spellEnd"/>
          </w:hyperlink>
          <w:r w:rsidR="008727CF" w:rsidRPr="008727CF">
            <w:rPr>
              <w:sz w:val="20"/>
            </w:rPr>
            <w:t>,</w:t>
          </w:r>
        </w:p>
        <w:p w14:paraId="47049D12" w14:textId="77777777" w:rsidR="008727CF" w:rsidRPr="008727CF" w:rsidRDefault="006E210A" w:rsidP="008727CF">
          <w:pPr>
            <w:pStyle w:val="a3"/>
            <w:rPr>
              <w:sz w:val="20"/>
            </w:rPr>
          </w:pPr>
          <w:hyperlink r:id="rId3" w:history="1">
            <w:r w:rsidR="008727CF" w:rsidRPr="005D11B5">
              <w:rPr>
                <w:rStyle w:val="aa"/>
                <w:sz w:val="20"/>
                <w:lang w:val="en-US"/>
              </w:rPr>
              <w:t>v</w:t>
            </w:r>
            <w:r w:rsidR="008727CF" w:rsidRPr="008727CF">
              <w:rPr>
                <w:rStyle w:val="aa"/>
                <w:sz w:val="20"/>
              </w:rPr>
              <w:t>.</w:t>
            </w:r>
            <w:r w:rsidR="008727CF" w:rsidRPr="005D11B5">
              <w:rPr>
                <w:rStyle w:val="aa"/>
                <w:sz w:val="20"/>
                <w:lang w:val="en-US"/>
              </w:rPr>
              <w:t>isakov</w:t>
            </w:r>
            <w:r w:rsidR="008727CF" w:rsidRPr="008727CF">
              <w:rPr>
                <w:rStyle w:val="aa"/>
                <w:sz w:val="20"/>
              </w:rPr>
              <w:t>@</w:t>
            </w:r>
            <w:r w:rsidR="008727CF" w:rsidRPr="005D11B5">
              <w:rPr>
                <w:rStyle w:val="aa"/>
                <w:sz w:val="20"/>
                <w:lang w:val="en-US"/>
              </w:rPr>
              <w:t>helimountains</w:t>
            </w:r>
            <w:r w:rsidR="008727CF" w:rsidRPr="008727CF">
              <w:rPr>
                <w:rStyle w:val="aa"/>
                <w:sz w:val="20"/>
              </w:rPr>
              <w:t>.</w:t>
            </w:r>
            <w:proofErr w:type="spellStart"/>
            <w:r w:rsidR="008727CF" w:rsidRPr="005D11B5">
              <w:rPr>
                <w:rStyle w:val="aa"/>
                <w:sz w:val="20"/>
                <w:lang w:val="en-US"/>
              </w:rPr>
              <w:t>ru</w:t>
            </w:r>
            <w:proofErr w:type="spellEnd"/>
          </w:hyperlink>
        </w:p>
        <w:p w14:paraId="170AA7F7" w14:textId="77777777" w:rsidR="008727CF" w:rsidRPr="008727CF" w:rsidRDefault="006E210A" w:rsidP="008727CF">
          <w:pPr>
            <w:pStyle w:val="a3"/>
            <w:rPr>
              <w:sz w:val="20"/>
            </w:rPr>
          </w:pPr>
          <w:hyperlink r:id="rId4" w:history="1">
            <w:r w:rsidR="008727CF" w:rsidRPr="005D11B5">
              <w:rPr>
                <w:rStyle w:val="aa"/>
                <w:sz w:val="20"/>
                <w:lang w:val="en-US"/>
              </w:rPr>
              <w:t>s</w:t>
            </w:r>
            <w:r w:rsidR="008727CF" w:rsidRPr="008727CF">
              <w:rPr>
                <w:rStyle w:val="aa"/>
                <w:sz w:val="20"/>
              </w:rPr>
              <w:t>.</w:t>
            </w:r>
            <w:r w:rsidR="008727CF" w:rsidRPr="005D11B5">
              <w:rPr>
                <w:rStyle w:val="aa"/>
                <w:sz w:val="20"/>
                <w:lang w:val="en-US"/>
              </w:rPr>
              <w:t>matveev</w:t>
            </w:r>
            <w:r w:rsidR="008727CF" w:rsidRPr="008727CF">
              <w:rPr>
                <w:rStyle w:val="aa"/>
                <w:sz w:val="20"/>
              </w:rPr>
              <w:t>@</w:t>
            </w:r>
            <w:r w:rsidR="008727CF" w:rsidRPr="005D11B5">
              <w:rPr>
                <w:rStyle w:val="aa"/>
                <w:sz w:val="20"/>
                <w:lang w:val="en-US"/>
              </w:rPr>
              <w:t>helimountains</w:t>
            </w:r>
            <w:r w:rsidR="008727CF" w:rsidRPr="008727CF">
              <w:rPr>
                <w:rStyle w:val="aa"/>
                <w:sz w:val="20"/>
              </w:rPr>
              <w:t>.</w:t>
            </w:r>
            <w:proofErr w:type="spellStart"/>
            <w:r w:rsidR="008727CF" w:rsidRPr="005D11B5">
              <w:rPr>
                <w:rStyle w:val="aa"/>
                <w:sz w:val="20"/>
                <w:lang w:val="en-US"/>
              </w:rPr>
              <w:t>ru</w:t>
            </w:r>
            <w:proofErr w:type="spellEnd"/>
          </w:hyperlink>
        </w:p>
        <w:p w14:paraId="0EDA5BD7" w14:textId="77777777" w:rsidR="008727CF" w:rsidRPr="008727CF" w:rsidRDefault="008727CF" w:rsidP="008727CF">
          <w:pPr>
            <w:pStyle w:val="a3"/>
            <w:rPr>
              <w:sz w:val="20"/>
            </w:rPr>
          </w:pPr>
        </w:p>
        <w:p w14:paraId="6A0207EB" w14:textId="77777777" w:rsidR="008727CF" w:rsidRPr="008727CF" w:rsidRDefault="008727CF" w:rsidP="008727CF">
          <w:pPr>
            <w:pStyle w:val="a3"/>
            <w:rPr>
              <w:rFonts w:ascii="Myriad Pro" w:eastAsiaTheme="minorHAnsi" w:hAnsi="Myriad Pro" w:cs="PTSans-Regular"/>
              <w:color w:val="333333"/>
              <w:sz w:val="20"/>
              <w:szCs w:val="16"/>
              <w:lang w:eastAsia="en-US"/>
            </w:rPr>
          </w:pPr>
        </w:p>
        <w:p w14:paraId="6AF6A0C7" w14:textId="77777777" w:rsidR="008727CF" w:rsidRPr="008727CF" w:rsidRDefault="008727CF" w:rsidP="008727CF">
          <w:pPr>
            <w:pStyle w:val="a3"/>
            <w:rPr>
              <w:color w:val="F15C22"/>
              <w:sz w:val="20"/>
              <w:szCs w:val="16"/>
            </w:rPr>
          </w:pPr>
        </w:p>
      </w:tc>
    </w:tr>
  </w:tbl>
  <w:p w14:paraId="43DA4CAE" w14:textId="77777777" w:rsidR="0099059F" w:rsidRDefault="009905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534F" w14:textId="77777777" w:rsidR="0088707A" w:rsidRDefault="0088707A" w:rsidP="00FB5C37">
    <w:pPr>
      <w:pStyle w:val="a5"/>
    </w:pPr>
  </w:p>
  <w:p w14:paraId="7DFEBEBC" w14:textId="77777777" w:rsidR="00FB5C37" w:rsidRPr="00751342" w:rsidRDefault="00FB5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51B0" w14:textId="77777777" w:rsidR="006E210A" w:rsidRDefault="006E210A" w:rsidP="001311FD">
      <w:r>
        <w:separator/>
      </w:r>
    </w:p>
  </w:footnote>
  <w:footnote w:type="continuationSeparator" w:id="0">
    <w:p w14:paraId="61591D6B" w14:textId="77777777" w:rsidR="006E210A" w:rsidRDefault="006E210A" w:rsidP="0013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C2A3" w14:textId="77777777" w:rsidR="00893279" w:rsidRDefault="00893279" w:rsidP="003A27EF">
    <w:pPr>
      <w:autoSpaceDE w:val="0"/>
      <w:autoSpaceDN w:val="0"/>
      <w:adjustRightInd w:val="0"/>
    </w:pPr>
  </w:p>
  <w:p w14:paraId="424FD9EE" w14:textId="77777777" w:rsidR="0088707A" w:rsidRPr="00C02971" w:rsidRDefault="0088707A" w:rsidP="003A27EF">
    <w:pPr>
      <w:autoSpaceDE w:val="0"/>
      <w:autoSpaceDN w:val="0"/>
      <w:adjustRightInd w:val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4C2E" w14:textId="77777777" w:rsidR="00964196" w:rsidRDefault="00964196" w:rsidP="001333E6">
    <w:pPr>
      <w:pStyle w:val="a3"/>
    </w:pPr>
  </w:p>
  <w:p w14:paraId="24C07C7F" w14:textId="77777777" w:rsidR="003470A1" w:rsidRDefault="003470A1" w:rsidP="001333E6">
    <w:pPr>
      <w:pStyle w:val="a3"/>
    </w:pPr>
  </w:p>
  <w:tbl>
    <w:tblPr>
      <w:tblW w:w="5138" w:type="pct"/>
      <w:tblBorders>
        <w:bottom w:val="single" w:sz="8" w:space="0" w:color="A7B3AC"/>
      </w:tblBorders>
      <w:tblLayout w:type="fixed"/>
      <w:tblLook w:val="04A0" w:firstRow="1" w:lastRow="0" w:firstColumn="1" w:lastColumn="0" w:noHBand="0" w:noVBand="1"/>
    </w:tblPr>
    <w:tblGrid>
      <w:gridCol w:w="2542"/>
      <w:gridCol w:w="7664"/>
      <w:gridCol w:w="247"/>
    </w:tblGrid>
    <w:tr w:rsidR="001333E6" w:rsidRPr="008E4AF4" w14:paraId="37B7317A" w14:textId="77777777" w:rsidTr="00F209E7">
      <w:trPr>
        <w:trHeight w:hRule="exact" w:val="1581"/>
      </w:trPr>
      <w:tc>
        <w:tcPr>
          <w:tcW w:w="1216" w:type="pct"/>
          <w:shd w:val="clear" w:color="auto" w:fill="auto"/>
          <w:tcMar>
            <w:left w:w="0" w:type="dxa"/>
            <w:right w:w="0" w:type="dxa"/>
          </w:tcMar>
        </w:tcPr>
        <w:p w14:paraId="0774CA50" w14:textId="77777777" w:rsidR="006D3428" w:rsidRDefault="006D3428" w:rsidP="0068454B">
          <w:pPr>
            <w:pStyle w:val="a3"/>
            <w:tabs>
              <w:tab w:val="clear" w:pos="4677"/>
              <w:tab w:val="clear" w:pos="9355"/>
              <w:tab w:val="right" w:pos="4301"/>
            </w:tabs>
            <w:rPr>
              <w:b/>
              <w:noProof/>
              <w:color w:val="F15C22"/>
            </w:rPr>
          </w:pPr>
          <w:r>
            <w:rPr>
              <w:b/>
              <w:noProof/>
              <w:color w:val="F15C22"/>
            </w:rPr>
            <w:drawing>
              <wp:anchor distT="0" distB="0" distL="114300" distR="114300" simplePos="0" relativeHeight="251658240" behindDoc="0" locked="0" layoutInCell="1" allowOverlap="1" wp14:anchorId="3FA06E0D" wp14:editId="08AABF1E">
                <wp:simplePos x="0" y="0"/>
                <wp:positionH relativeFrom="margin">
                  <wp:posOffset>0</wp:posOffset>
                </wp:positionH>
                <wp:positionV relativeFrom="margin">
                  <wp:posOffset>211</wp:posOffset>
                </wp:positionV>
                <wp:extent cx="1489710" cy="869315"/>
                <wp:effectExtent l="0" t="0" r="0" b="6985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ines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79" t="16693" r="23843" b="29740"/>
                        <a:stretch/>
                      </pic:blipFill>
                      <pic:spPr bwMode="auto">
                        <a:xfrm>
                          <a:off x="0" y="0"/>
                          <a:ext cx="1489710" cy="86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6821F0E" w14:textId="77777777" w:rsidR="001333E6" w:rsidRPr="008C2A0F" w:rsidRDefault="0068454B" w:rsidP="0068454B">
          <w:pPr>
            <w:pStyle w:val="a3"/>
            <w:tabs>
              <w:tab w:val="clear" w:pos="4677"/>
              <w:tab w:val="clear" w:pos="9355"/>
              <w:tab w:val="right" w:pos="4301"/>
            </w:tabs>
            <w:rPr>
              <w:b/>
              <w:color w:val="F15C22"/>
              <w:lang w:val="en-US"/>
            </w:rPr>
          </w:pPr>
          <w:r>
            <w:rPr>
              <w:b/>
              <w:color w:val="F15C22"/>
              <w:lang w:val="en-US"/>
            </w:rPr>
            <w:tab/>
          </w:r>
        </w:p>
      </w:tc>
      <w:tc>
        <w:tcPr>
          <w:tcW w:w="3665" w:type="pct"/>
          <w:shd w:val="clear" w:color="auto" w:fill="auto"/>
        </w:tcPr>
        <w:p w14:paraId="7FF36354" w14:textId="77777777" w:rsidR="00953310" w:rsidRDefault="00F209E7" w:rsidP="001A5C98">
          <w:pPr>
            <w:autoSpaceDE w:val="0"/>
            <w:autoSpaceDN w:val="0"/>
            <w:adjustRightInd w:val="0"/>
            <w:rPr>
              <w:rFonts w:eastAsiaTheme="minorHAnsi"/>
              <w:color w:val="333333"/>
              <w:sz w:val="20"/>
              <w:szCs w:val="20"/>
              <w:lang w:eastAsia="en-US"/>
            </w:rPr>
          </w:pPr>
          <w:r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Группа компаний «Горные Вертолеты» </w:t>
          </w:r>
        </w:p>
        <w:p w14:paraId="68EE1434" w14:textId="06582E43" w:rsidR="001A5C98" w:rsidRPr="00230251" w:rsidRDefault="00ED317E" w:rsidP="001A5C98">
          <w:pPr>
            <w:autoSpaceDE w:val="0"/>
            <w:autoSpaceDN w:val="0"/>
            <w:adjustRightInd w:val="0"/>
            <w:rPr>
              <w:rFonts w:eastAsiaTheme="minorHAnsi"/>
              <w:color w:val="333333"/>
              <w:sz w:val="20"/>
              <w:szCs w:val="20"/>
              <w:lang w:eastAsia="en-US"/>
            </w:rPr>
          </w:pPr>
          <w:r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Общество с ограниченной </w:t>
          </w:r>
          <w:r w:rsidR="00DF1275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>о</w:t>
          </w:r>
          <w:r w:rsidR="001E31E7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тветственностью </w:t>
          </w:r>
          <w:r w:rsidR="001A5C98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>«</w:t>
          </w:r>
          <w:proofErr w:type="spellStart"/>
          <w:r w:rsidR="00F209E7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>Хелимаунтенс</w:t>
          </w:r>
          <w:proofErr w:type="spellEnd"/>
          <w:r w:rsidR="001A5C98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>»</w:t>
          </w:r>
          <w:r w:rsidR="00F209E7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, </w:t>
          </w:r>
          <w:proofErr w:type="spellStart"/>
          <w:r w:rsidR="00F209E7" w:rsidRPr="00230251">
            <w:rPr>
              <w:rFonts w:eastAsiaTheme="minorHAnsi"/>
              <w:color w:val="333333"/>
              <w:sz w:val="20"/>
              <w:szCs w:val="20"/>
              <w:lang w:val="en-US" w:eastAsia="en-US"/>
            </w:rPr>
            <w:t>Helimountains</w:t>
          </w:r>
          <w:proofErr w:type="spellEnd"/>
          <w:r w:rsidR="00F209E7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 </w:t>
          </w:r>
          <w:r w:rsidR="00F209E7" w:rsidRPr="00230251">
            <w:rPr>
              <w:rFonts w:eastAsiaTheme="minorHAnsi"/>
              <w:color w:val="333333"/>
              <w:sz w:val="20"/>
              <w:szCs w:val="20"/>
              <w:lang w:val="en-US" w:eastAsia="en-US"/>
            </w:rPr>
            <w:t>LTD</w:t>
          </w:r>
          <w:r w:rsidR="00F209E7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>.</w:t>
          </w:r>
          <w:r w:rsidR="00DF1275" w:rsidRPr="00230251"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 </w:t>
          </w:r>
        </w:p>
        <w:p w14:paraId="4DEB6FF0" w14:textId="483074C8" w:rsidR="00230251" w:rsidRDefault="00230251" w:rsidP="001A5C98">
          <w:pPr>
            <w:autoSpaceDE w:val="0"/>
            <w:autoSpaceDN w:val="0"/>
            <w:adjustRightInd w:val="0"/>
            <w:rPr>
              <w:rFonts w:eastAsiaTheme="minorHAnsi"/>
              <w:color w:val="333333"/>
              <w:sz w:val="20"/>
              <w:szCs w:val="20"/>
              <w:lang w:eastAsia="en-US"/>
            </w:rPr>
          </w:pPr>
          <w:r w:rsidRPr="00230251">
            <w:rPr>
              <w:rFonts w:eastAsiaTheme="minorHAnsi"/>
              <w:color w:val="333333"/>
              <w:sz w:val="18"/>
              <w:szCs w:val="18"/>
              <w:lang w:eastAsia="en-US"/>
            </w:rPr>
            <w:t xml:space="preserve">109028, г. Москва, </w:t>
          </w:r>
          <w:proofErr w:type="spellStart"/>
          <w:r w:rsidRPr="00230251">
            <w:rPr>
              <w:rFonts w:eastAsiaTheme="minorHAnsi"/>
              <w:color w:val="333333"/>
              <w:sz w:val="18"/>
              <w:szCs w:val="18"/>
              <w:lang w:eastAsia="en-US"/>
            </w:rPr>
            <w:t>Казарменныи</w:t>
          </w:r>
          <w:proofErr w:type="spellEnd"/>
          <w:r w:rsidRPr="00230251">
            <w:rPr>
              <w:rFonts w:eastAsiaTheme="minorHAnsi"/>
              <w:color w:val="333333"/>
              <w:sz w:val="18"/>
              <w:szCs w:val="18"/>
              <w:lang w:eastAsia="en-US"/>
            </w:rPr>
            <w:t xml:space="preserve">̆ пер., д.6, строение 1, этаж 3, </w:t>
          </w:r>
          <w:proofErr w:type="spellStart"/>
          <w:r w:rsidRPr="00230251">
            <w:rPr>
              <w:rFonts w:eastAsiaTheme="minorHAnsi"/>
              <w:color w:val="333333"/>
              <w:sz w:val="18"/>
              <w:szCs w:val="18"/>
              <w:lang w:eastAsia="en-US"/>
            </w:rPr>
            <w:t>каб</w:t>
          </w:r>
          <w:proofErr w:type="spellEnd"/>
          <w:r w:rsidRPr="00230251">
            <w:rPr>
              <w:rFonts w:eastAsiaTheme="minorHAnsi"/>
              <w:color w:val="333333"/>
              <w:sz w:val="18"/>
              <w:szCs w:val="18"/>
              <w:lang w:eastAsia="en-US"/>
            </w:rPr>
            <w:t>.</w:t>
          </w:r>
          <w:r>
            <w:rPr>
              <w:rFonts w:eastAsiaTheme="minorHAnsi"/>
              <w:color w:val="333333"/>
              <w:sz w:val="20"/>
              <w:szCs w:val="20"/>
              <w:lang w:eastAsia="en-US"/>
            </w:rPr>
            <w:t xml:space="preserve"> 5</w:t>
          </w:r>
        </w:p>
        <w:p w14:paraId="108A10F8" w14:textId="0283CCE7" w:rsidR="001E31E7" w:rsidRPr="00230251" w:rsidRDefault="006E210A" w:rsidP="001A5C98">
          <w:pPr>
            <w:autoSpaceDE w:val="0"/>
            <w:autoSpaceDN w:val="0"/>
            <w:adjustRightInd w:val="0"/>
            <w:rPr>
              <w:rStyle w:val="aa"/>
              <w:rFonts w:eastAsiaTheme="minorHAnsi"/>
              <w:sz w:val="20"/>
              <w:szCs w:val="20"/>
              <w:lang w:eastAsia="en-US"/>
            </w:rPr>
          </w:pPr>
          <w:hyperlink r:id="rId2" w:history="1">
            <w:r w:rsidR="00230251" w:rsidRPr="00CB6BC3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www</w:t>
            </w:r>
            <w:r w:rsidR="00230251" w:rsidRPr="00CB6BC3">
              <w:rPr>
                <w:rStyle w:val="aa"/>
                <w:rFonts w:eastAsiaTheme="minorHAnsi"/>
                <w:sz w:val="20"/>
                <w:szCs w:val="20"/>
                <w:lang w:eastAsia="en-US"/>
              </w:rPr>
              <w:t>.</w:t>
            </w:r>
            <w:r w:rsidR="00230251" w:rsidRPr="00CB6BC3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helimountains</w:t>
            </w:r>
            <w:r w:rsidR="00230251" w:rsidRPr="00CB6BC3">
              <w:rPr>
                <w:rStyle w:val="aa"/>
                <w:rFonts w:eastAsiaTheme="minorHAnsi"/>
                <w:sz w:val="20"/>
                <w:szCs w:val="20"/>
                <w:lang w:eastAsia="en-US"/>
              </w:rPr>
              <w:t>.</w:t>
            </w:r>
            <w:r w:rsidR="00230251" w:rsidRPr="00CB6BC3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ru</w:t>
            </w:r>
          </w:hyperlink>
          <w:r w:rsidR="00254B0B" w:rsidRPr="00230251">
            <w:rPr>
              <w:rStyle w:val="aa"/>
              <w:rFonts w:eastAsiaTheme="minorHAnsi"/>
              <w:sz w:val="20"/>
              <w:szCs w:val="20"/>
              <w:lang w:eastAsia="en-US"/>
            </w:rPr>
            <w:t xml:space="preserve">, </w:t>
          </w:r>
          <w:hyperlink r:id="rId3" w:history="1">
            <w:r w:rsidR="00F209E7" w:rsidRPr="007D6AF9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info</w:t>
            </w:r>
            <w:r w:rsidR="00F209E7" w:rsidRPr="00230251">
              <w:rPr>
                <w:rStyle w:val="aa"/>
                <w:rFonts w:eastAsiaTheme="minorHAnsi"/>
                <w:sz w:val="20"/>
                <w:szCs w:val="20"/>
                <w:lang w:eastAsia="en-US"/>
              </w:rPr>
              <w:t>@</w:t>
            </w:r>
            <w:r w:rsidR="00F209E7" w:rsidRPr="007D6AF9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helimountains</w:t>
            </w:r>
            <w:r w:rsidR="00F209E7" w:rsidRPr="00230251">
              <w:rPr>
                <w:rStyle w:val="aa"/>
                <w:rFonts w:eastAsiaTheme="minorHAnsi"/>
                <w:sz w:val="20"/>
                <w:szCs w:val="20"/>
                <w:lang w:eastAsia="en-US"/>
              </w:rPr>
              <w:t>.</w:t>
            </w:r>
            <w:r w:rsidR="00F209E7" w:rsidRPr="007D6AF9">
              <w:rPr>
                <w:rStyle w:val="aa"/>
                <w:rFonts w:eastAsiaTheme="minorHAnsi"/>
                <w:sz w:val="20"/>
                <w:szCs w:val="20"/>
                <w:lang w:val="en-US" w:eastAsia="en-US"/>
              </w:rPr>
              <w:t>ru</w:t>
            </w:r>
          </w:hyperlink>
        </w:p>
        <w:p w14:paraId="3F2775FC" w14:textId="5981EA1E" w:rsidR="00254B0B" w:rsidRPr="00230251" w:rsidRDefault="00F209E7" w:rsidP="00254B0B">
          <w:pPr>
            <w:autoSpaceDE w:val="0"/>
            <w:autoSpaceDN w:val="0"/>
            <w:adjustRightInd w:val="0"/>
            <w:rPr>
              <w:rFonts w:eastAsiaTheme="minorHAnsi"/>
              <w:color w:val="0000FF"/>
              <w:u w:val="single"/>
            </w:rPr>
          </w:pPr>
          <w:r w:rsidRPr="00F209E7">
            <w:rPr>
              <w:rStyle w:val="aa"/>
              <w:rFonts w:eastAsiaTheme="minorHAnsi"/>
              <w:sz w:val="20"/>
              <w:szCs w:val="20"/>
            </w:rPr>
            <w:t>+7(49</w:t>
          </w:r>
          <w:r w:rsidR="002224B8">
            <w:rPr>
              <w:rStyle w:val="aa"/>
              <w:rFonts w:eastAsiaTheme="minorHAnsi"/>
              <w:sz w:val="20"/>
              <w:szCs w:val="20"/>
            </w:rPr>
            <w:t>5</w:t>
          </w:r>
          <w:r w:rsidRPr="00F209E7">
            <w:rPr>
              <w:rStyle w:val="aa"/>
              <w:rFonts w:eastAsiaTheme="minorHAnsi"/>
              <w:sz w:val="20"/>
              <w:szCs w:val="20"/>
            </w:rPr>
            <w:t>)</w:t>
          </w:r>
          <w:r w:rsidR="002224B8">
            <w:rPr>
              <w:rStyle w:val="aa"/>
              <w:rFonts w:eastAsiaTheme="minorHAnsi"/>
              <w:sz w:val="20"/>
              <w:szCs w:val="20"/>
            </w:rPr>
            <w:t>-877</w:t>
          </w:r>
          <w:r w:rsidRPr="00F209E7">
            <w:rPr>
              <w:rStyle w:val="aa"/>
              <w:rFonts w:eastAsiaTheme="minorHAnsi"/>
              <w:sz w:val="20"/>
              <w:szCs w:val="20"/>
            </w:rPr>
            <w:t>-</w:t>
          </w:r>
          <w:r w:rsidR="002224B8">
            <w:rPr>
              <w:rStyle w:val="aa"/>
              <w:rFonts w:eastAsiaTheme="minorHAnsi"/>
              <w:sz w:val="20"/>
              <w:szCs w:val="20"/>
            </w:rPr>
            <w:t>45</w:t>
          </w:r>
          <w:r w:rsidRPr="00F209E7">
            <w:rPr>
              <w:rStyle w:val="aa"/>
              <w:rFonts w:eastAsiaTheme="minorHAnsi"/>
              <w:sz w:val="20"/>
              <w:szCs w:val="20"/>
            </w:rPr>
            <w:t>-</w:t>
          </w:r>
          <w:r w:rsidR="002224B8">
            <w:rPr>
              <w:rStyle w:val="aa"/>
              <w:rFonts w:eastAsiaTheme="minorHAnsi"/>
              <w:sz w:val="20"/>
              <w:szCs w:val="20"/>
            </w:rPr>
            <w:t>25</w:t>
          </w:r>
        </w:p>
        <w:p w14:paraId="7C8E16E2" w14:textId="4B4B66AB" w:rsidR="00254B0B" w:rsidRPr="00983F6A" w:rsidRDefault="00F209E7" w:rsidP="001A5C98">
          <w:pPr>
            <w:autoSpaceDE w:val="0"/>
            <w:autoSpaceDN w:val="0"/>
            <w:adjustRightInd w:val="0"/>
            <w:rPr>
              <w:rFonts w:eastAsiaTheme="minorHAnsi"/>
              <w:sz w:val="16"/>
              <w:szCs w:val="16"/>
              <w:lang w:eastAsia="en-US"/>
            </w:rPr>
          </w:pPr>
          <w:r>
            <w:rPr>
              <w:rFonts w:eastAsiaTheme="minorHAnsi"/>
              <w:b/>
              <w:bCs/>
              <w:sz w:val="16"/>
              <w:szCs w:val="16"/>
              <w:lang w:eastAsia="en-US"/>
            </w:rPr>
            <w:t>ОГРН</w:t>
          </w:r>
          <w:r w:rsidRPr="00F209E7">
            <w:rPr>
              <w:rFonts w:eastAsiaTheme="minorHAnsi"/>
              <w:b/>
              <w:bCs/>
              <w:sz w:val="16"/>
              <w:szCs w:val="16"/>
              <w:lang w:eastAsia="en-US"/>
            </w:rPr>
            <w:t xml:space="preserve">: </w:t>
          </w:r>
          <w:r w:rsidRPr="00230251">
            <w:rPr>
              <w:rFonts w:eastAsiaTheme="minorHAnsi"/>
              <w:sz w:val="16"/>
              <w:szCs w:val="16"/>
              <w:lang w:eastAsia="en-US"/>
            </w:rPr>
            <w:t>1197746118008</w:t>
          </w:r>
          <w:r w:rsidRPr="00F209E7">
            <w:rPr>
              <w:rFonts w:eastAsiaTheme="minorHAnsi"/>
              <w:b/>
              <w:bCs/>
              <w:sz w:val="16"/>
              <w:szCs w:val="16"/>
              <w:lang w:eastAsia="en-US"/>
            </w:rPr>
            <w:t xml:space="preserve"> </w:t>
          </w:r>
          <w:r w:rsidR="00254B0B" w:rsidRPr="00254B0B">
            <w:rPr>
              <w:rFonts w:eastAsiaTheme="minorHAnsi"/>
              <w:b/>
              <w:bCs/>
              <w:sz w:val="16"/>
              <w:szCs w:val="16"/>
              <w:lang w:eastAsia="en-US"/>
            </w:rPr>
            <w:t>ИНН: </w:t>
          </w:r>
          <w:r w:rsidRPr="00F209E7">
            <w:rPr>
              <w:rFonts w:eastAsiaTheme="minorHAnsi"/>
              <w:sz w:val="16"/>
              <w:szCs w:val="16"/>
              <w:lang w:eastAsia="en-US"/>
            </w:rPr>
            <w:t>7734420971</w:t>
          </w:r>
          <w:r w:rsidR="00254B0B" w:rsidRPr="00254B0B">
            <w:rPr>
              <w:rFonts w:eastAsiaTheme="minorHAnsi"/>
              <w:sz w:val="16"/>
              <w:szCs w:val="16"/>
              <w:lang w:eastAsia="en-US"/>
            </w:rPr>
            <w:t xml:space="preserve">, </w:t>
          </w:r>
          <w:r w:rsidR="00254B0B" w:rsidRPr="00254B0B">
            <w:rPr>
              <w:rFonts w:eastAsiaTheme="minorHAnsi"/>
              <w:b/>
              <w:bCs/>
              <w:sz w:val="16"/>
              <w:szCs w:val="16"/>
              <w:lang w:eastAsia="en-US"/>
            </w:rPr>
            <w:t>КПП: </w:t>
          </w:r>
          <w:r w:rsidRPr="00F209E7">
            <w:rPr>
              <w:rFonts w:eastAsiaTheme="minorHAnsi"/>
              <w:sz w:val="16"/>
              <w:szCs w:val="16"/>
              <w:lang w:eastAsia="en-US"/>
            </w:rPr>
            <w:t>77</w:t>
          </w:r>
          <w:r w:rsidR="00D5563A">
            <w:rPr>
              <w:rFonts w:eastAsiaTheme="minorHAnsi"/>
              <w:sz w:val="16"/>
              <w:szCs w:val="16"/>
              <w:lang w:eastAsia="en-US"/>
            </w:rPr>
            <w:t>0901001</w:t>
          </w:r>
        </w:p>
        <w:p w14:paraId="7210C573" w14:textId="77777777" w:rsidR="001A5C98" w:rsidRPr="00DF1275" w:rsidRDefault="001A5C98" w:rsidP="001A5C98">
          <w:pPr>
            <w:autoSpaceDE w:val="0"/>
            <w:autoSpaceDN w:val="0"/>
            <w:adjustRightInd w:val="0"/>
            <w:rPr>
              <w:rFonts w:eastAsiaTheme="minorHAnsi"/>
              <w:color w:val="333333"/>
              <w:lang w:eastAsia="en-US"/>
            </w:rPr>
          </w:pPr>
        </w:p>
        <w:p w14:paraId="0873CC89" w14:textId="77777777" w:rsidR="001333E6" w:rsidRPr="00DF1275" w:rsidRDefault="001333E6" w:rsidP="0042684E">
          <w:pPr>
            <w:autoSpaceDE w:val="0"/>
            <w:autoSpaceDN w:val="0"/>
            <w:adjustRightInd w:val="0"/>
            <w:rPr>
              <w:rFonts w:asciiTheme="minorHAnsi" w:eastAsiaTheme="minorHAnsi" w:hAnsiTheme="minorHAnsi" w:cs="PTSans-Regular"/>
              <w:color w:val="F15C22"/>
              <w:lang w:eastAsia="en-US"/>
            </w:rPr>
          </w:pPr>
        </w:p>
      </w:tc>
      <w:tc>
        <w:tcPr>
          <w:tcW w:w="118" w:type="pct"/>
          <w:shd w:val="clear" w:color="auto" w:fill="auto"/>
        </w:tcPr>
        <w:p w14:paraId="5D7A4BB4" w14:textId="77777777" w:rsidR="001333E6" w:rsidRPr="00DF1275" w:rsidRDefault="001333E6" w:rsidP="00ED317E">
          <w:pPr>
            <w:pStyle w:val="a3"/>
            <w:rPr>
              <w:color w:val="F15C22"/>
            </w:rPr>
          </w:pPr>
        </w:p>
      </w:tc>
    </w:tr>
  </w:tbl>
  <w:p w14:paraId="09F1DD2E" w14:textId="77777777" w:rsidR="001333E6" w:rsidRPr="0066506B" w:rsidRDefault="001333E6" w:rsidP="00133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B1"/>
    <w:multiLevelType w:val="hybridMultilevel"/>
    <w:tmpl w:val="E816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DCC"/>
    <w:multiLevelType w:val="hybridMultilevel"/>
    <w:tmpl w:val="0250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0952"/>
    <w:multiLevelType w:val="hybridMultilevel"/>
    <w:tmpl w:val="F6D052E6"/>
    <w:lvl w:ilvl="0" w:tplc="4EF0C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4424"/>
    <w:multiLevelType w:val="hybridMultilevel"/>
    <w:tmpl w:val="09A0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6C50"/>
    <w:multiLevelType w:val="hybridMultilevel"/>
    <w:tmpl w:val="65420180"/>
    <w:lvl w:ilvl="0" w:tplc="0158E9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06B2"/>
    <w:multiLevelType w:val="hybridMultilevel"/>
    <w:tmpl w:val="7C04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0DD"/>
    <w:multiLevelType w:val="hybridMultilevel"/>
    <w:tmpl w:val="A116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10C0"/>
    <w:multiLevelType w:val="hybridMultilevel"/>
    <w:tmpl w:val="A116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2883"/>
    <w:multiLevelType w:val="hybridMultilevel"/>
    <w:tmpl w:val="7C04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5E1D"/>
    <w:multiLevelType w:val="hybridMultilevel"/>
    <w:tmpl w:val="FF2494B6"/>
    <w:lvl w:ilvl="0" w:tplc="0158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8050E"/>
    <w:multiLevelType w:val="hybridMultilevel"/>
    <w:tmpl w:val="47169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0220F"/>
    <w:multiLevelType w:val="hybridMultilevel"/>
    <w:tmpl w:val="1FC8B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76BE"/>
    <w:multiLevelType w:val="hybridMultilevel"/>
    <w:tmpl w:val="FF1C779A"/>
    <w:lvl w:ilvl="0" w:tplc="E4CCFC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5208C"/>
    <w:multiLevelType w:val="hybridMultilevel"/>
    <w:tmpl w:val="A116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75E3E"/>
    <w:multiLevelType w:val="hybridMultilevel"/>
    <w:tmpl w:val="FC420A74"/>
    <w:lvl w:ilvl="0" w:tplc="87621A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0E7D"/>
    <w:multiLevelType w:val="hybridMultilevel"/>
    <w:tmpl w:val="A116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4203D"/>
    <w:multiLevelType w:val="hybridMultilevel"/>
    <w:tmpl w:val="4E30F164"/>
    <w:lvl w:ilvl="0" w:tplc="B2A25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F8F3080"/>
    <w:multiLevelType w:val="hybridMultilevel"/>
    <w:tmpl w:val="A116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951AF"/>
    <w:multiLevelType w:val="hybridMultilevel"/>
    <w:tmpl w:val="F40047C4"/>
    <w:lvl w:ilvl="0" w:tplc="A0927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B3226"/>
    <w:multiLevelType w:val="hybridMultilevel"/>
    <w:tmpl w:val="4A54C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73942"/>
    <w:multiLevelType w:val="hybridMultilevel"/>
    <w:tmpl w:val="0A280D56"/>
    <w:lvl w:ilvl="0" w:tplc="87621A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A2D9A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89F"/>
    <w:multiLevelType w:val="hybridMultilevel"/>
    <w:tmpl w:val="70341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2338F"/>
    <w:multiLevelType w:val="hybridMultilevel"/>
    <w:tmpl w:val="4FB0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0"/>
  </w:num>
  <w:num w:numId="5">
    <w:abstractNumId w:val="9"/>
  </w:num>
  <w:num w:numId="6">
    <w:abstractNumId w:val="16"/>
  </w:num>
  <w:num w:numId="7">
    <w:abstractNumId w:val="7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22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FD"/>
    <w:rsid w:val="00000346"/>
    <w:rsid w:val="00002130"/>
    <w:rsid w:val="00002EF3"/>
    <w:rsid w:val="000056C9"/>
    <w:rsid w:val="0001026E"/>
    <w:rsid w:val="000120F8"/>
    <w:rsid w:val="0001477F"/>
    <w:rsid w:val="000203DA"/>
    <w:rsid w:val="00026E24"/>
    <w:rsid w:val="00032C7E"/>
    <w:rsid w:val="0004423E"/>
    <w:rsid w:val="000547AD"/>
    <w:rsid w:val="00070658"/>
    <w:rsid w:val="000B7C78"/>
    <w:rsid w:val="000C291F"/>
    <w:rsid w:val="000D11C4"/>
    <w:rsid w:val="000D1414"/>
    <w:rsid w:val="000D4599"/>
    <w:rsid w:val="000D61ED"/>
    <w:rsid w:val="000E3930"/>
    <w:rsid w:val="000E67E0"/>
    <w:rsid w:val="000F793C"/>
    <w:rsid w:val="001010DB"/>
    <w:rsid w:val="00115581"/>
    <w:rsid w:val="001269C5"/>
    <w:rsid w:val="001311FD"/>
    <w:rsid w:val="001333E6"/>
    <w:rsid w:val="0014110F"/>
    <w:rsid w:val="0014196B"/>
    <w:rsid w:val="0014202F"/>
    <w:rsid w:val="00142FD4"/>
    <w:rsid w:val="001455C7"/>
    <w:rsid w:val="001548F4"/>
    <w:rsid w:val="00162A80"/>
    <w:rsid w:val="00162C1F"/>
    <w:rsid w:val="0017671C"/>
    <w:rsid w:val="00181B57"/>
    <w:rsid w:val="00181D67"/>
    <w:rsid w:val="00186325"/>
    <w:rsid w:val="00190204"/>
    <w:rsid w:val="001A5C98"/>
    <w:rsid w:val="001A7D45"/>
    <w:rsid w:val="001B3632"/>
    <w:rsid w:val="001D089A"/>
    <w:rsid w:val="001D1296"/>
    <w:rsid w:val="001D237A"/>
    <w:rsid w:val="001D2F9D"/>
    <w:rsid w:val="001D479C"/>
    <w:rsid w:val="001D6E30"/>
    <w:rsid w:val="001E31E7"/>
    <w:rsid w:val="001E686D"/>
    <w:rsid w:val="00201DA0"/>
    <w:rsid w:val="00202782"/>
    <w:rsid w:val="00204998"/>
    <w:rsid w:val="00214D37"/>
    <w:rsid w:val="002156F1"/>
    <w:rsid w:val="00215C02"/>
    <w:rsid w:val="00215E2E"/>
    <w:rsid w:val="0022016A"/>
    <w:rsid w:val="002224B8"/>
    <w:rsid w:val="00230251"/>
    <w:rsid w:val="002374C9"/>
    <w:rsid w:val="00246BA6"/>
    <w:rsid w:val="00254B0B"/>
    <w:rsid w:val="002565F1"/>
    <w:rsid w:val="00271994"/>
    <w:rsid w:val="00272123"/>
    <w:rsid w:val="00276DFC"/>
    <w:rsid w:val="00287E02"/>
    <w:rsid w:val="00294E35"/>
    <w:rsid w:val="002B1795"/>
    <w:rsid w:val="002B4A3D"/>
    <w:rsid w:val="002D186E"/>
    <w:rsid w:val="002E43F9"/>
    <w:rsid w:val="002F229F"/>
    <w:rsid w:val="0030455F"/>
    <w:rsid w:val="00307E57"/>
    <w:rsid w:val="003120A5"/>
    <w:rsid w:val="00314D32"/>
    <w:rsid w:val="00316151"/>
    <w:rsid w:val="00335C14"/>
    <w:rsid w:val="003438F6"/>
    <w:rsid w:val="003464C0"/>
    <w:rsid w:val="003470A1"/>
    <w:rsid w:val="00350CC3"/>
    <w:rsid w:val="00354B83"/>
    <w:rsid w:val="00362836"/>
    <w:rsid w:val="003974C9"/>
    <w:rsid w:val="003A27EF"/>
    <w:rsid w:val="003A5BF3"/>
    <w:rsid w:val="003C2736"/>
    <w:rsid w:val="003C2AAF"/>
    <w:rsid w:val="003C5486"/>
    <w:rsid w:val="003D5F89"/>
    <w:rsid w:val="003E5F49"/>
    <w:rsid w:val="003F419A"/>
    <w:rsid w:val="004039F4"/>
    <w:rsid w:val="0040453A"/>
    <w:rsid w:val="004064FD"/>
    <w:rsid w:val="00411114"/>
    <w:rsid w:val="00411D18"/>
    <w:rsid w:val="00413401"/>
    <w:rsid w:val="00414BAC"/>
    <w:rsid w:val="00415916"/>
    <w:rsid w:val="00415951"/>
    <w:rsid w:val="0042684E"/>
    <w:rsid w:val="00465F25"/>
    <w:rsid w:val="00471F7B"/>
    <w:rsid w:val="00473673"/>
    <w:rsid w:val="004748E1"/>
    <w:rsid w:val="00483F03"/>
    <w:rsid w:val="00487845"/>
    <w:rsid w:val="004B7082"/>
    <w:rsid w:val="004C510E"/>
    <w:rsid w:val="004C6185"/>
    <w:rsid w:val="004D24F0"/>
    <w:rsid w:val="004E2E18"/>
    <w:rsid w:val="004F473F"/>
    <w:rsid w:val="004F6010"/>
    <w:rsid w:val="004F6C9B"/>
    <w:rsid w:val="00503AB9"/>
    <w:rsid w:val="005072DE"/>
    <w:rsid w:val="0051234F"/>
    <w:rsid w:val="00513B6A"/>
    <w:rsid w:val="005141C4"/>
    <w:rsid w:val="00514273"/>
    <w:rsid w:val="005147FB"/>
    <w:rsid w:val="0053685D"/>
    <w:rsid w:val="0054198B"/>
    <w:rsid w:val="00545FC7"/>
    <w:rsid w:val="00546876"/>
    <w:rsid w:val="005517FB"/>
    <w:rsid w:val="0055460B"/>
    <w:rsid w:val="0056179F"/>
    <w:rsid w:val="00565809"/>
    <w:rsid w:val="00565922"/>
    <w:rsid w:val="00567890"/>
    <w:rsid w:val="0057655D"/>
    <w:rsid w:val="0057777D"/>
    <w:rsid w:val="00577C0D"/>
    <w:rsid w:val="00580F16"/>
    <w:rsid w:val="00582F11"/>
    <w:rsid w:val="005842AD"/>
    <w:rsid w:val="00586C2B"/>
    <w:rsid w:val="005870E2"/>
    <w:rsid w:val="005C1AA6"/>
    <w:rsid w:val="005C4D35"/>
    <w:rsid w:val="005C6A1D"/>
    <w:rsid w:val="005C71F2"/>
    <w:rsid w:val="005D5547"/>
    <w:rsid w:val="005E0BAB"/>
    <w:rsid w:val="005E653B"/>
    <w:rsid w:val="006013B9"/>
    <w:rsid w:val="00627D0A"/>
    <w:rsid w:val="00632D37"/>
    <w:rsid w:val="006334D9"/>
    <w:rsid w:val="00640D6C"/>
    <w:rsid w:val="00645703"/>
    <w:rsid w:val="006468A1"/>
    <w:rsid w:val="00653DE4"/>
    <w:rsid w:val="00655A00"/>
    <w:rsid w:val="00663AC1"/>
    <w:rsid w:val="0066506B"/>
    <w:rsid w:val="00666336"/>
    <w:rsid w:val="00672BC9"/>
    <w:rsid w:val="0068454B"/>
    <w:rsid w:val="006A03C3"/>
    <w:rsid w:val="006A2787"/>
    <w:rsid w:val="006B3D85"/>
    <w:rsid w:val="006B5884"/>
    <w:rsid w:val="006B72E6"/>
    <w:rsid w:val="006C02CF"/>
    <w:rsid w:val="006C09EA"/>
    <w:rsid w:val="006C32CA"/>
    <w:rsid w:val="006D3428"/>
    <w:rsid w:val="006E210A"/>
    <w:rsid w:val="006E2435"/>
    <w:rsid w:val="006E5918"/>
    <w:rsid w:val="006E5DAA"/>
    <w:rsid w:val="00700F45"/>
    <w:rsid w:val="00730A13"/>
    <w:rsid w:val="007372B1"/>
    <w:rsid w:val="007414C1"/>
    <w:rsid w:val="00746D2B"/>
    <w:rsid w:val="00747246"/>
    <w:rsid w:val="00747CB5"/>
    <w:rsid w:val="00751342"/>
    <w:rsid w:val="00761DF2"/>
    <w:rsid w:val="00761E8C"/>
    <w:rsid w:val="00776210"/>
    <w:rsid w:val="007816A7"/>
    <w:rsid w:val="0078222B"/>
    <w:rsid w:val="007833DB"/>
    <w:rsid w:val="007B3C80"/>
    <w:rsid w:val="007C3862"/>
    <w:rsid w:val="007C52A9"/>
    <w:rsid w:val="007C70B9"/>
    <w:rsid w:val="007D66E9"/>
    <w:rsid w:val="007F4708"/>
    <w:rsid w:val="00807138"/>
    <w:rsid w:val="00821F48"/>
    <w:rsid w:val="00826432"/>
    <w:rsid w:val="008318AB"/>
    <w:rsid w:val="00835892"/>
    <w:rsid w:val="00837060"/>
    <w:rsid w:val="00837DC9"/>
    <w:rsid w:val="0084049D"/>
    <w:rsid w:val="00840BB9"/>
    <w:rsid w:val="00843C95"/>
    <w:rsid w:val="0087066A"/>
    <w:rsid w:val="008727CF"/>
    <w:rsid w:val="00873A60"/>
    <w:rsid w:val="00881640"/>
    <w:rsid w:val="0088707A"/>
    <w:rsid w:val="00893279"/>
    <w:rsid w:val="008940EF"/>
    <w:rsid w:val="008947C7"/>
    <w:rsid w:val="008A0A24"/>
    <w:rsid w:val="008A77DB"/>
    <w:rsid w:val="008A7CC8"/>
    <w:rsid w:val="008C2A0F"/>
    <w:rsid w:val="008C74C6"/>
    <w:rsid w:val="008E4AF4"/>
    <w:rsid w:val="008F5057"/>
    <w:rsid w:val="008F5D31"/>
    <w:rsid w:val="009077B6"/>
    <w:rsid w:val="0092504B"/>
    <w:rsid w:val="00930B17"/>
    <w:rsid w:val="0093224E"/>
    <w:rsid w:val="0093429A"/>
    <w:rsid w:val="0094457D"/>
    <w:rsid w:val="009460B5"/>
    <w:rsid w:val="00947F74"/>
    <w:rsid w:val="00952FA6"/>
    <w:rsid w:val="009531B3"/>
    <w:rsid w:val="00953251"/>
    <w:rsid w:val="00953310"/>
    <w:rsid w:val="00964196"/>
    <w:rsid w:val="00964777"/>
    <w:rsid w:val="0097541B"/>
    <w:rsid w:val="00983F6A"/>
    <w:rsid w:val="0098706C"/>
    <w:rsid w:val="0099059F"/>
    <w:rsid w:val="009A2138"/>
    <w:rsid w:val="009A506D"/>
    <w:rsid w:val="009A5C68"/>
    <w:rsid w:val="009B2EF8"/>
    <w:rsid w:val="009C073C"/>
    <w:rsid w:val="009C0DA5"/>
    <w:rsid w:val="009C421D"/>
    <w:rsid w:val="009D25D3"/>
    <w:rsid w:val="009E4709"/>
    <w:rsid w:val="009E5559"/>
    <w:rsid w:val="009F0C55"/>
    <w:rsid w:val="009F24FE"/>
    <w:rsid w:val="00A03B55"/>
    <w:rsid w:val="00A105D3"/>
    <w:rsid w:val="00A21236"/>
    <w:rsid w:val="00A23BE8"/>
    <w:rsid w:val="00A3363D"/>
    <w:rsid w:val="00A34A30"/>
    <w:rsid w:val="00A400C9"/>
    <w:rsid w:val="00A415B1"/>
    <w:rsid w:val="00A4306B"/>
    <w:rsid w:val="00A6664B"/>
    <w:rsid w:val="00A92288"/>
    <w:rsid w:val="00A93116"/>
    <w:rsid w:val="00AA06B2"/>
    <w:rsid w:val="00AA2255"/>
    <w:rsid w:val="00AA4875"/>
    <w:rsid w:val="00AC6F81"/>
    <w:rsid w:val="00AD11C5"/>
    <w:rsid w:val="00AE0A53"/>
    <w:rsid w:val="00AE6D37"/>
    <w:rsid w:val="00B00454"/>
    <w:rsid w:val="00B07BBA"/>
    <w:rsid w:val="00B100BC"/>
    <w:rsid w:val="00B16B69"/>
    <w:rsid w:val="00B219CC"/>
    <w:rsid w:val="00B279E9"/>
    <w:rsid w:val="00B34A03"/>
    <w:rsid w:val="00B35B8C"/>
    <w:rsid w:val="00B36EA2"/>
    <w:rsid w:val="00B47D26"/>
    <w:rsid w:val="00B55BE9"/>
    <w:rsid w:val="00B973B9"/>
    <w:rsid w:val="00BA3637"/>
    <w:rsid w:val="00BC19F7"/>
    <w:rsid w:val="00BC36E0"/>
    <w:rsid w:val="00BD4E38"/>
    <w:rsid w:val="00BD5140"/>
    <w:rsid w:val="00BD612F"/>
    <w:rsid w:val="00BD7BFA"/>
    <w:rsid w:val="00C00D53"/>
    <w:rsid w:val="00C02971"/>
    <w:rsid w:val="00C0566C"/>
    <w:rsid w:val="00C16879"/>
    <w:rsid w:val="00C23938"/>
    <w:rsid w:val="00C32C06"/>
    <w:rsid w:val="00C34D23"/>
    <w:rsid w:val="00C4783D"/>
    <w:rsid w:val="00C56BE3"/>
    <w:rsid w:val="00C91187"/>
    <w:rsid w:val="00C957A9"/>
    <w:rsid w:val="00C96144"/>
    <w:rsid w:val="00CA6DB4"/>
    <w:rsid w:val="00CB41C3"/>
    <w:rsid w:val="00CB480C"/>
    <w:rsid w:val="00CC5B17"/>
    <w:rsid w:val="00CF2FF8"/>
    <w:rsid w:val="00CF7DBD"/>
    <w:rsid w:val="00D07B66"/>
    <w:rsid w:val="00D176C0"/>
    <w:rsid w:val="00D21DB9"/>
    <w:rsid w:val="00D233D4"/>
    <w:rsid w:val="00D2396E"/>
    <w:rsid w:val="00D31DE1"/>
    <w:rsid w:val="00D5563A"/>
    <w:rsid w:val="00D604A9"/>
    <w:rsid w:val="00D752C3"/>
    <w:rsid w:val="00D77AA1"/>
    <w:rsid w:val="00D8016D"/>
    <w:rsid w:val="00D8402C"/>
    <w:rsid w:val="00D85812"/>
    <w:rsid w:val="00D87390"/>
    <w:rsid w:val="00D92CB7"/>
    <w:rsid w:val="00DA0260"/>
    <w:rsid w:val="00DA0BFC"/>
    <w:rsid w:val="00DB7C11"/>
    <w:rsid w:val="00DC3BD1"/>
    <w:rsid w:val="00DC407F"/>
    <w:rsid w:val="00DE48FC"/>
    <w:rsid w:val="00DF1275"/>
    <w:rsid w:val="00E0666E"/>
    <w:rsid w:val="00E10F9A"/>
    <w:rsid w:val="00E12196"/>
    <w:rsid w:val="00E145F9"/>
    <w:rsid w:val="00E15DD2"/>
    <w:rsid w:val="00E17017"/>
    <w:rsid w:val="00E21B87"/>
    <w:rsid w:val="00E30671"/>
    <w:rsid w:val="00E31CF8"/>
    <w:rsid w:val="00E37F40"/>
    <w:rsid w:val="00E445E3"/>
    <w:rsid w:val="00E552B5"/>
    <w:rsid w:val="00E55A6D"/>
    <w:rsid w:val="00E6645C"/>
    <w:rsid w:val="00E811CB"/>
    <w:rsid w:val="00E82BDA"/>
    <w:rsid w:val="00EA4F37"/>
    <w:rsid w:val="00EB183C"/>
    <w:rsid w:val="00EB23BD"/>
    <w:rsid w:val="00EB65CE"/>
    <w:rsid w:val="00EC2887"/>
    <w:rsid w:val="00EC4A46"/>
    <w:rsid w:val="00EC4EB2"/>
    <w:rsid w:val="00ED1EFA"/>
    <w:rsid w:val="00ED241F"/>
    <w:rsid w:val="00ED317E"/>
    <w:rsid w:val="00ED3277"/>
    <w:rsid w:val="00ED7595"/>
    <w:rsid w:val="00EF4E07"/>
    <w:rsid w:val="00F00B82"/>
    <w:rsid w:val="00F209E7"/>
    <w:rsid w:val="00F224F1"/>
    <w:rsid w:val="00F25C13"/>
    <w:rsid w:val="00F31436"/>
    <w:rsid w:val="00F51510"/>
    <w:rsid w:val="00F561C5"/>
    <w:rsid w:val="00F57D41"/>
    <w:rsid w:val="00F64176"/>
    <w:rsid w:val="00F80B28"/>
    <w:rsid w:val="00F91606"/>
    <w:rsid w:val="00F9301A"/>
    <w:rsid w:val="00F94C68"/>
    <w:rsid w:val="00F97078"/>
    <w:rsid w:val="00FB476D"/>
    <w:rsid w:val="00FB5C37"/>
    <w:rsid w:val="00FB643F"/>
    <w:rsid w:val="00FB6534"/>
    <w:rsid w:val="00FC049A"/>
    <w:rsid w:val="00FC4B02"/>
    <w:rsid w:val="00FC5D0F"/>
    <w:rsid w:val="00FC70D9"/>
    <w:rsid w:val="00FD4AFC"/>
    <w:rsid w:val="00FE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9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1FD"/>
  </w:style>
  <w:style w:type="paragraph" w:styleId="a5">
    <w:name w:val="footer"/>
    <w:basedOn w:val="a"/>
    <w:link w:val="a6"/>
    <w:uiPriority w:val="99"/>
    <w:unhideWhenUsed/>
    <w:rsid w:val="001311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1FD"/>
  </w:style>
  <w:style w:type="paragraph" w:styleId="a7">
    <w:name w:val="Balloon Text"/>
    <w:basedOn w:val="a"/>
    <w:link w:val="a8"/>
    <w:uiPriority w:val="99"/>
    <w:semiHidden/>
    <w:unhideWhenUsed/>
    <w:rsid w:val="001311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11FD"/>
    <w:pPr>
      <w:ind w:left="720"/>
      <w:contextualSpacing/>
    </w:pPr>
  </w:style>
  <w:style w:type="character" w:customStyle="1" w:styleId="apple-converted-space">
    <w:name w:val="apple-converted-space"/>
    <w:basedOn w:val="a0"/>
    <w:rsid w:val="00666336"/>
  </w:style>
  <w:style w:type="character" w:styleId="aa">
    <w:name w:val="Hyperlink"/>
    <w:basedOn w:val="a0"/>
    <w:uiPriority w:val="99"/>
    <w:unhideWhenUsed/>
    <w:rsid w:val="00666336"/>
    <w:rPr>
      <w:color w:val="0000FF"/>
      <w:u w:val="single"/>
    </w:rPr>
  </w:style>
  <w:style w:type="character" w:customStyle="1" w:styleId="WW8Num2z0">
    <w:name w:val="WW8Num2z0"/>
    <w:rsid w:val="00E0666E"/>
    <w:rPr>
      <w:rFonts w:ascii="Times New Roman" w:eastAsia="Arial Unicode MS" w:hAnsi="Times New Roman" w:cs="Times New Roman"/>
    </w:rPr>
  </w:style>
  <w:style w:type="paragraph" w:styleId="ab">
    <w:name w:val="Body Text"/>
    <w:basedOn w:val="a"/>
    <w:link w:val="ac"/>
    <w:rsid w:val="00E0666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E0666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3A2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B36EA2"/>
    <w:rPr>
      <w:color w:val="808080"/>
    </w:rPr>
  </w:style>
  <w:style w:type="character" w:customStyle="1" w:styleId="af">
    <w:name w:val="Основной текст_"/>
    <w:link w:val="6"/>
    <w:locked/>
    <w:rsid w:val="007C3862"/>
    <w:rPr>
      <w:shd w:val="clear" w:color="auto" w:fill="FFFFFF"/>
    </w:rPr>
  </w:style>
  <w:style w:type="paragraph" w:customStyle="1" w:styleId="6">
    <w:name w:val="Основной текст6"/>
    <w:basedOn w:val="a"/>
    <w:link w:val="af"/>
    <w:rsid w:val="007C3862"/>
    <w:pPr>
      <w:widowControl w:val="0"/>
      <w:shd w:val="clear" w:color="auto" w:fill="FFFFFF"/>
      <w:spacing w:line="240" w:lineRule="atLeast"/>
      <w:ind w:hanging="6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+ Полужирный3"/>
    <w:rsid w:val="007C38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4">
    <w:name w:val="Основной текст4"/>
    <w:rsid w:val="007C38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3025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0251"/>
    <w:rPr>
      <w:color w:val="C2A874" w:themeColor="followedHyperlink"/>
      <w:u w:val="single"/>
    </w:rPr>
  </w:style>
  <w:style w:type="table" w:customStyle="1" w:styleId="21">
    <w:name w:val="Обычная таблица 21"/>
    <w:basedOn w:val="a1"/>
    <w:uiPriority w:val="42"/>
    <w:rsid w:val="00D840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1FD"/>
  </w:style>
  <w:style w:type="paragraph" w:styleId="a5">
    <w:name w:val="footer"/>
    <w:basedOn w:val="a"/>
    <w:link w:val="a6"/>
    <w:uiPriority w:val="99"/>
    <w:unhideWhenUsed/>
    <w:rsid w:val="001311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1FD"/>
  </w:style>
  <w:style w:type="paragraph" w:styleId="a7">
    <w:name w:val="Balloon Text"/>
    <w:basedOn w:val="a"/>
    <w:link w:val="a8"/>
    <w:uiPriority w:val="99"/>
    <w:semiHidden/>
    <w:unhideWhenUsed/>
    <w:rsid w:val="001311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11FD"/>
    <w:pPr>
      <w:ind w:left="720"/>
      <w:contextualSpacing/>
    </w:pPr>
  </w:style>
  <w:style w:type="character" w:customStyle="1" w:styleId="apple-converted-space">
    <w:name w:val="apple-converted-space"/>
    <w:basedOn w:val="a0"/>
    <w:rsid w:val="00666336"/>
  </w:style>
  <w:style w:type="character" w:styleId="aa">
    <w:name w:val="Hyperlink"/>
    <w:basedOn w:val="a0"/>
    <w:uiPriority w:val="99"/>
    <w:unhideWhenUsed/>
    <w:rsid w:val="00666336"/>
    <w:rPr>
      <w:color w:val="0000FF"/>
      <w:u w:val="single"/>
    </w:rPr>
  </w:style>
  <w:style w:type="character" w:customStyle="1" w:styleId="WW8Num2z0">
    <w:name w:val="WW8Num2z0"/>
    <w:rsid w:val="00E0666E"/>
    <w:rPr>
      <w:rFonts w:ascii="Times New Roman" w:eastAsia="Arial Unicode MS" w:hAnsi="Times New Roman" w:cs="Times New Roman"/>
    </w:rPr>
  </w:style>
  <w:style w:type="paragraph" w:styleId="ab">
    <w:name w:val="Body Text"/>
    <w:basedOn w:val="a"/>
    <w:link w:val="ac"/>
    <w:rsid w:val="00E0666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E0666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3A2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B36EA2"/>
    <w:rPr>
      <w:color w:val="808080"/>
    </w:rPr>
  </w:style>
  <w:style w:type="character" w:customStyle="1" w:styleId="af">
    <w:name w:val="Основной текст_"/>
    <w:link w:val="6"/>
    <w:locked/>
    <w:rsid w:val="007C3862"/>
    <w:rPr>
      <w:shd w:val="clear" w:color="auto" w:fill="FFFFFF"/>
    </w:rPr>
  </w:style>
  <w:style w:type="paragraph" w:customStyle="1" w:styleId="6">
    <w:name w:val="Основной текст6"/>
    <w:basedOn w:val="a"/>
    <w:link w:val="af"/>
    <w:rsid w:val="007C3862"/>
    <w:pPr>
      <w:widowControl w:val="0"/>
      <w:shd w:val="clear" w:color="auto" w:fill="FFFFFF"/>
      <w:spacing w:line="240" w:lineRule="atLeast"/>
      <w:ind w:hanging="6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+ Полужирный3"/>
    <w:rsid w:val="007C38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4">
    <w:name w:val="Основной текст4"/>
    <w:rsid w:val="007C38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3025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0251"/>
    <w:rPr>
      <w:color w:val="C2A874" w:themeColor="followedHyperlink"/>
      <w:u w:val="single"/>
    </w:rPr>
  </w:style>
  <w:style w:type="table" w:customStyle="1" w:styleId="21">
    <w:name w:val="Обычная таблица 21"/>
    <w:basedOn w:val="a1"/>
    <w:uiPriority w:val="42"/>
    <w:rsid w:val="00D840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295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.isakov@helimountains.ru" TargetMode="External"/><Relationship Id="rId2" Type="http://schemas.openxmlformats.org/officeDocument/2006/relationships/hyperlink" Target="mailto:f.smirnov@helimountains.ru" TargetMode="External"/><Relationship Id="rId1" Type="http://schemas.openxmlformats.org/officeDocument/2006/relationships/hyperlink" Target="http://www.&#1075;&#1086;&#1088;&#1085;&#1099;&#1077;&#1074;&#1077;&#1088;&#1090;&#1086;&#1083;&#1077;&#1090;&#1099;.&#1088;&#1092;" TargetMode="External"/><Relationship Id="rId4" Type="http://schemas.openxmlformats.org/officeDocument/2006/relationships/hyperlink" Target="mailto:s.matveev@helimountain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elimountains.ru" TargetMode="External"/><Relationship Id="rId2" Type="http://schemas.openxmlformats.org/officeDocument/2006/relationships/hyperlink" Target="http://www.helimountains.ru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9FCA-8DCD-44F4-A7DE-2571AB8B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ранспортная компания «Комфорт и Безопасность»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pekin Dmitry</dc:creator>
  <cp:lastModifiedBy>Владимир</cp:lastModifiedBy>
  <cp:revision>3</cp:revision>
  <cp:lastPrinted>2020-01-28T16:12:00Z</cp:lastPrinted>
  <dcterms:created xsi:type="dcterms:W3CDTF">2020-02-24T17:04:00Z</dcterms:created>
  <dcterms:modified xsi:type="dcterms:W3CDTF">2020-02-24T17:07:00Z</dcterms:modified>
</cp:coreProperties>
</file>